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4F00" w14:textId="77777777" w:rsidR="0090624C" w:rsidRPr="008E311D" w:rsidRDefault="00A1652F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>Isabela Figueiredo</w:t>
      </w:r>
    </w:p>
    <w:p w14:paraId="1E1F9469" w14:textId="77777777" w:rsidR="00A1652F" w:rsidRPr="008E311D" w:rsidRDefault="00A1652F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b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b/>
          <w:sz w:val="26"/>
          <w:szCs w:val="26"/>
        </w:rPr>
        <w:t>Terra</w:t>
      </w:r>
    </w:p>
    <w:p w14:paraId="10C5A3A5" w14:textId="77777777" w:rsidR="00CB64C0" w:rsidRPr="008E311D" w:rsidRDefault="00CB64C0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>O meu pai meteu-me no táxi e levou-</w:t>
      </w:r>
      <w:r w:rsidR="003C145F" w:rsidRPr="008E311D">
        <w:rPr>
          <w:rFonts w:asciiTheme="majorHAnsi" w:eastAsia="Yu Gothic Medium" w:hAnsiTheme="majorHAnsi" w:cstheme="majorHAnsi"/>
          <w:sz w:val="26"/>
          <w:szCs w:val="26"/>
        </w:rPr>
        <w:t>me para casa da minha avó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. </w:t>
      </w:r>
    </w:p>
    <w:p w14:paraId="09239848" w14:textId="77777777" w:rsidR="00D5496F" w:rsidRPr="008E311D" w:rsidRDefault="00CB64C0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>Não tive tempo</w:t>
      </w:r>
      <w:r w:rsidR="00967BD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par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salvar nada do que me pertencia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como se a casa </w:t>
      </w:r>
      <w:r w:rsidR="001E467F" w:rsidRPr="008E311D">
        <w:rPr>
          <w:rFonts w:asciiTheme="majorHAnsi" w:eastAsia="Yu Gothic Medium" w:hAnsiTheme="majorHAnsi" w:cstheme="majorHAnsi"/>
          <w:sz w:val="26"/>
          <w:szCs w:val="26"/>
        </w:rPr>
        <w:t>tivesse pegado fogo.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967BD6" w:rsidRPr="008E311D">
        <w:rPr>
          <w:rFonts w:asciiTheme="majorHAnsi" w:eastAsia="Yu Gothic Medium" w:hAnsiTheme="majorHAnsi" w:cstheme="majorHAnsi"/>
          <w:sz w:val="26"/>
          <w:szCs w:val="26"/>
        </w:rPr>
        <w:t>Agarr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ei no Pirata pela trela e arrastei-o </w:t>
      </w:r>
      <w:r w:rsidR="008F5AA2" w:rsidRPr="008E311D">
        <w:rPr>
          <w:rFonts w:asciiTheme="majorHAnsi" w:eastAsia="Yu Gothic Medium" w:hAnsiTheme="majorHAnsi" w:cstheme="majorHAnsi"/>
          <w:sz w:val="26"/>
          <w:szCs w:val="26"/>
        </w:rPr>
        <w:t>comigo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</w:p>
    <w:p w14:paraId="3595C37F" w14:textId="77777777" w:rsidR="00D5496F" w:rsidRPr="008E311D" w:rsidRDefault="00CB64C0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>Lembro-me de ouvir o meu pai dizer ao chofer de praça, “pago-lhe a corrida a dobrar</w:t>
      </w:r>
      <w:r w:rsidR="00967BD6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se nos deixar levar o cão. É a mascote do miúdo. A mãe morreu esta noite e tenho de o ir pôr a casa da avó”. O taxista olhou-nos 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>com indiferenç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mandou-nos entrar. </w:t>
      </w:r>
    </w:p>
    <w:p w14:paraId="4D79A199" w14:textId="246CF3E3" w:rsidR="00F34DA5" w:rsidRPr="008E311D" w:rsidRDefault="00CB64C0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Coloquei o Pirata ao meu colo e </w:t>
      </w:r>
      <w:r w:rsidR="003C145F" w:rsidRPr="008E311D">
        <w:rPr>
          <w:rFonts w:asciiTheme="majorHAnsi" w:eastAsia="Yu Gothic Medium" w:hAnsiTheme="majorHAnsi" w:cstheme="majorHAnsi"/>
          <w:sz w:val="26"/>
          <w:szCs w:val="26"/>
        </w:rPr>
        <w:t>enlacei</w:t>
      </w:r>
      <w:r w:rsidR="008F5AA2" w:rsidRPr="008E311D">
        <w:rPr>
          <w:rFonts w:asciiTheme="majorHAnsi" w:eastAsia="Yu Gothic Medium" w:hAnsiTheme="majorHAnsi" w:cstheme="majorHAnsi"/>
          <w:sz w:val="26"/>
          <w:szCs w:val="26"/>
        </w:rPr>
        <w:t>-o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pressentindo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que o que acontecia era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maior do que nós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D5496F" w:rsidRPr="008E311D">
        <w:rPr>
          <w:rFonts w:asciiTheme="majorHAnsi" w:eastAsia="Yu Gothic Medium" w:hAnsiTheme="majorHAnsi" w:cstheme="majorHAnsi"/>
          <w:sz w:val="26"/>
          <w:szCs w:val="26"/>
        </w:rPr>
        <w:t xml:space="preserve">e não estava </w:t>
      </w:r>
      <w:r w:rsidR="002E4CC7" w:rsidRPr="008E311D">
        <w:rPr>
          <w:rFonts w:asciiTheme="majorHAnsi" w:eastAsia="Yu Gothic Medium" w:hAnsiTheme="majorHAnsi" w:cstheme="majorHAnsi"/>
          <w:sz w:val="26"/>
          <w:szCs w:val="26"/>
        </w:rPr>
        <w:t>em</w:t>
      </w:r>
      <w:r w:rsidR="00D5496F" w:rsidRPr="008E311D">
        <w:rPr>
          <w:rFonts w:asciiTheme="majorHAnsi" w:eastAsia="Yu Gothic Medium" w:hAnsiTheme="majorHAnsi" w:cstheme="majorHAnsi"/>
          <w:sz w:val="26"/>
          <w:szCs w:val="26"/>
        </w:rPr>
        <w:t xml:space="preserve"> nosso poder controlá-lo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>Viajou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encostado ao meu peito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  <w:r w:rsidR="00D5496F" w:rsidRPr="008E311D">
        <w:rPr>
          <w:rFonts w:asciiTheme="majorHAnsi" w:eastAsia="Yu Gothic Medium" w:hAnsiTheme="majorHAnsi" w:cstheme="majorHAnsi"/>
          <w:sz w:val="26"/>
          <w:szCs w:val="26"/>
        </w:rPr>
        <w:t xml:space="preserve">O </w:t>
      </w:r>
      <w:r w:rsidR="002E4CC7" w:rsidRPr="008E311D">
        <w:rPr>
          <w:rFonts w:asciiTheme="majorHAnsi" w:eastAsia="Yu Gothic Medium" w:hAnsiTheme="majorHAnsi" w:cstheme="majorHAnsi"/>
          <w:sz w:val="26"/>
          <w:szCs w:val="26"/>
        </w:rPr>
        <w:t xml:space="preserve">seu 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>calor abraç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ou-me</w:t>
      </w:r>
      <w:r w:rsidR="00967BD6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enquanto </w:t>
      </w:r>
      <w:r w:rsidR="00D5496F" w:rsidRPr="008E311D">
        <w:rPr>
          <w:rFonts w:asciiTheme="majorHAnsi" w:eastAsia="Yu Gothic Medium" w:hAnsiTheme="majorHAnsi" w:cstheme="majorHAnsi"/>
          <w:sz w:val="26"/>
          <w:szCs w:val="26"/>
        </w:rPr>
        <w:t>íamos deixando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para trás o corpo frio da minha mãe</w:t>
      </w:r>
      <w:r w:rsidR="00D5496F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a </w:t>
      </w:r>
      <w:r w:rsidR="00C41DDF" w:rsidRPr="008E311D">
        <w:rPr>
          <w:rFonts w:asciiTheme="majorHAnsi" w:eastAsia="Yu Gothic Medium" w:hAnsiTheme="majorHAnsi" w:cstheme="majorHAnsi"/>
          <w:sz w:val="26"/>
          <w:szCs w:val="26"/>
        </w:rPr>
        <w:t xml:space="preserve">mesa da sala ainda posta com o 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>meu bolo de anos</w:t>
      </w:r>
      <w:r w:rsidR="00C41DDF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ncetado, a taça com passas de uva das doze badaladas da noite anterior, a </w:t>
      </w:r>
      <w:r w:rsidR="00D5496F" w:rsidRPr="008E311D">
        <w:rPr>
          <w:rFonts w:asciiTheme="majorHAnsi" w:eastAsia="Yu Gothic Medium" w:hAnsiTheme="majorHAnsi" w:cstheme="majorHAnsi"/>
          <w:sz w:val="26"/>
          <w:szCs w:val="26"/>
        </w:rPr>
        <w:t xml:space="preserve">minha roupa, </w:t>
      </w:r>
      <w:r w:rsidR="00967BD6" w:rsidRPr="008E311D">
        <w:rPr>
          <w:rFonts w:asciiTheme="majorHAnsi" w:eastAsia="Yu Gothic Medium" w:hAnsiTheme="majorHAnsi" w:cstheme="majorHAnsi"/>
          <w:sz w:val="26"/>
          <w:szCs w:val="26"/>
        </w:rPr>
        <w:t>livros,</w:t>
      </w:r>
      <w:r w:rsidR="009815C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puzzles</w:t>
      </w:r>
      <w:r w:rsidR="00967BD6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</w:t>
      </w:r>
      <w:r w:rsidR="00D5496F" w:rsidRPr="008E311D">
        <w:rPr>
          <w:rFonts w:asciiTheme="majorHAnsi" w:eastAsia="Yu Gothic Medium" w:hAnsiTheme="majorHAnsi" w:cstheme="majorHAnsi"/>
          <w:sz w:val="26"/>
          <w:szCs w:val="26"/>
        </w:rPr>
        <w:t xml:space="preserve">mala da escola e </w:t>
      </w:r>
      <w:r w:rsidR="00967BD6" w:rsidRPr="008E311D">
        <w:rPr>
          <w:rFonts w:asciiTheme="majorHAnsi" w:eastAsia="Yu Gothic Medium" w:hAnsiTheme="majorHAnsi" w:cstheme="majorHAnsi"/>
          <w:sz w:val="26"/>
          <w:szCs w:val="26"/>
        </w:rPr>
        <w:t>o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mundo tal como </w:t>
      </w:r>
      <w:r w:rsidR="005A71A6" w:rsidRPr="008E311D">
        <w:rPr>
          <w:rFonts w:asciiTheme="majorHAnsi" w:eastAsia="Yu Gothic Medium" w:hAnsiTheme="majorHAnsi" w:cstheme="majorHAnsi"/>
          <w:sz w:val="26"/>
          <w:szCs w:val="26"/>
        </w:rPr>
        <w:t xml:space="preserve">o </w:t>
      </w:r>
      <w:r w:rsidR="00967BD6" w:rsidRPr="008E311D">
        <w:rPr>
          <w:rFonts w:asciiTheme="majorHAnsi" w:eastAsia="Yu Gothic Medium" w:hAnsiTheme="majorHAnsi" w:cstheme="majorHAnsi"/>
          <w:sz w:val="26"/>
          <w:szCs w:val="26"/>
        </w:rPr>
        <w:t>tínhamos conhecido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Antes de sair, </w:t>
      </w:r>
      <w:r w:rsidR="009815C6" w:rsidRPr="008E311D">
        <w:rPr>
          <w:rFonts w:asciiTheme="majorHAnsi" w:eastAsia="Yu Gothic Medium" w:hAnsiTheme="majorHAnsi" w:cstheme="majorHAnsi"/>
          <w:sz w:val="26"/>
          <w:szCs w:val="26"/>
        </w:rPr>
        <w:t>apanhei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2E4CC7" w:rsidRPr="008E311D">
        <w:rPr>
          <w:rFonts w:asciiTheme="majorHAnsi" w:eastAsia="Yu Gothic Medium" w:hAnsiTheme="majorHAnsi" w:cstheme="majorHAnsi"/>
          <w:sz w:val="26"/>
          <w:szCs w:val="26"/>
        </w:rPr>
        <w:t xml:space="preserve">o 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>lenço de seda que a minha mãe tinha usado nos dias anteriores</w:t>
      </w:r>
      <w:r w:rsidR="002E4CC7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para </w:t>
      </w:r>
      <w:r w:rsidR="009815C6" w:rsidRPr="008E311D">
        <w:rPr>
          <w:rFonts w:asciiTheme="majorHAnsi" w:eastAsia="Yu Gothic Medium" w:hAnsiTheme="majorHAnsi" w:cstheme="majorHAnsi"/>
          <w:sz w:val="26"/>
          <w:szCs w:val="26"/>
        </w:rPr>
        <w:t xml:space="preserve">manter o penteado 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 xml:space="preserve">do Natal </w:t>
      </w:r>
      <w:r w:rsidR="009815C6" w:rsidRPr="008E311D">
        <w:rPr>
          <w:rFonts w:asciiTheme="majorHAnsi" w:eastAsia="Yu Gothic Medium" w:hAnsiTheme="majorHAnsi" w:cstheme="majorHAnsi"/>
          <w:sz w:val="26"/>
          <w:szCs w:val="26"/>
        </w:rPr>
        <w:t xml:space="preserve">até 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 xml:space="preserve">ao 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 xml:space="preserve">último dia do ano, data do 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>meu aniversário</w:t>
      </w:r>
      <w:r w:rsidR="002E4CC7" w:rsidRPr="008E311D">
        <w:rPr>
          <w:rFonts w:asciiTheme="majorHAnsi" w:eastAsia="Yu Gothic Medium" w:hAnsiTheme="majorHAnsi" w:cstheme="majorHAnsi"/>
          <w:sz w:val="26"/>
          <w:szCs w:val="26"/>
        </w:rPr>
        <w:t>.</w:t>
      </w:r>
      <w:r w:rsidR="00F34DA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9815C6" w:rsidRPr="008E311D">
        <w:rPr>
          <w:rFonts w:asciiTheme="majorHAnsi" w:eastAsia="Yu Gothic Medium" w:hAnsiTheme="majorHAnsi" w:cstheme="majorHAnsi"/>
          <w:sz w:val="26"/>
          <w:szCs w:val="26"/>
        </w:rPr>
        <w:t>Tinh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>a</w:t>
      </w:r>
      <w:r w:rsidR="009815C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9815C6" w:rsidRPr="007B7303">
        <w:rPr>
          <w:rFonts w:asciiTheme="majorHAnsi" w:eastAsia="Yu Gothic Medium" w:hAnsiTheme="majorHAnsi" w:cstheme="majorHAnsi"/>
          <w:sz w:val="26"/>
          <w:szCs w:val="26"/>
        </w:rPr>
        <w:t xml:space="preserve">tirado </w:t>
      </w:r>
      <w:r w:rsidR="00527515" w:rsidRPr="007B7303">
        <w:rPr>
          <w:rFonts w:asciiTheme="majorHAnsi" w:eastAsia="Yu Gothic Medium" w:hAnsiTheme="majorHAnsi" w:cstheme="majorHAnsi"/>
          <w:sz w:val="26"/>
          <w:szCs w:val="26"/>
        </w:rPr>
        <w:t>o lenç</w:t>
      </w:r>
      <w:r w:rsidR="007114D3">
        <w:rPr>
          <w:rFonts w:asciiTheme="majorHAnsi" w:eastAsia="Yu Gothic Medium" w:hAnsiTheme="majorHAnsi" w:cstheme="majorHAnsi"/>
          <w:sz w:val="26"/>
          <w:szCs w:val="26"/>
        </w:rPr>
        <w:t>o</w:t>
      </w:r>
      <w:r w:rsidR="00527515" w:rsidRPr="007B7303">
        <w:rPr>
          <w:rFonts w:asciiTheme="majorHAnsi" w:eastAsia="Yu Gothic Medium" w:hAnsiTheme="majorHAnsi" w:cstheme="majorHAnsi"/>
          <w:sz w:val="26"/>
          <w:szCs w:val="26"/>
        </w:rPr>
        <w:t xml:space="preserve"> da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cabeça </w:t>
      </w:r>
      <w:r w:rsidR="00527515" w:rsidRPr="007114D3">
        <w:rPr>
          <w:rFonts w:asciiTheme="majorHAnsi" w:eastAsia="Yu Gothic Medium" w:hAnsiTheme="majorHAnsi" w:cstheme="majorHAnsi"/>
          <w:sz w:val="26"/>
          <w:szCs w:val="26"/>
        </w:rPr>
        <w:t xml:space="preserve">ao </w:t>
      </w:r>
      <w:r w:rsidR="00527515" w:rsidRPr="007B7303">
        <w:rPr>
          <w:rFonts w:asciiTheme="majorHAnsi" w:eastAsia="Yu Gothic Medium" w:hAnsiTheme="majorHAnsi" w:cstheme="majorHAnsi"/>
          <w:sz w:val="26"/>
          <w:szCs w:val="26"/>
        </w:rPr>
        <w:t>vir da rua</w:t>
      </w:r>
      <w:r w:rsidR="007114D3" w:rsidRPr="007B7303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9815C6" w:rsidRPr="007B7303">
        <w:rPr>
          <w:rFonts w:asciiTheme="majorHAnsi" w:eastAsia="Yu Gothic Medium" w:hAnsiTheme="majorHAnsi" w:cstheme="majorHAnsi"/>
          <w:sz w:val="26"/>
          <w:szCs w:val="26"/>
        </w:rPr>
        <w:t>e</w:t>
      </w:r>
      <w:r w:rsidR="009815C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deixa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>ra-o</w:t>
      </w:r>
      <w:r w:rsidR="009815C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sobre a mesa de entrada, onde pousávamos as chaves e a trela do Pirata.</w:t>
      </w:r>
    </w:p>
    <w:p w14:paraId="4E3948D7" w14:textId="77777777" w:rsidR="0065778A" w:rsidRPr="008E311D" w:rsidRDefault="00CB64C0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>Usei</w:t>
      </w:r>
      <w:r w:rsidR="008711FC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>esse lenço</w:t>
      </w:r>
      <w:r w:rsidR="008711FC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9815C6" w:rsidRPr="008E311D">
        <w:rPr>
          <w:rFonts w:asciiTheme="majorHAnsi" w:eastAsia="Yu Gothic Medium" w:hAnsiTheme="majorHAnsi" w:cstheme="majorHAnsi"/>
          <w:sz w:val="26"/>
          <w:szCs w:val="26"/>
        </w:rPr>
        <w:t xml:space="preserve">atado </w:t>
      </w:r>
      <w:r w:rsidR="0018064D" w:rsidRPr="008E311D">
        <w:rPr>
          <w:rFonts w:asciiTheme="majorHAnsi" w:eastAsia="Yu Gothic Medium" w:hAnsiTheme="majorHAnsi" w:cstheme="majorHAnsi"/>
          <w:sz w:val="26"/>
          <w:szCs w:val="26"/>
        </w:rPr>
        <w:t>aos pulsos, à cabeça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ou</w:t>
      </w:r>
      <w:r w:rsidR="0018064D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o pescoço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8711FC" w:rsidRPr="008E311D">
        <w:rPr>
          <w:rFonts w:asciiTheme="majorHAnsi" w:eastAsia="Yu Gothic Medium" w:hAnsiTheme="majorHAnsi" w:cstheme="majorHAnsi"/>
          <w:sz w:val="26"/>
          <w:szCs w:val="26"/>
        </w:rPr>
        <w:t xml:space="preserve">durante uma década,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tanto no Inverno como no Verão. </w:t>
      </w:r>
      <w:r w:rsidR="009815C6" w:rsidRPr="008E311D">
        <w:rPr>
          <w:rFonts w:asciiTheme="majorHAnsi" w:eastAsia="Yu Gothic Medium" w:hAnsiTheme="majorHAnsi" w:cstheme="majorHAnsi"/>
          <w:sz w:val="26"/>
          <w:szCs w:val="26"/>
        </w:rPr>
        <w:t xml:space="preserve">A minha avó dizia que </w:t>
      </w:r>
      <w:r w:rsidR="0011487E" w:rsidRPr="008E311D">
        <w:rPr>
          <w:rFonts w:asciiTheme="majorHAnsi" w:eastAsia="Yu Gothic Medium" w:hAnsiTheme="majorHAnsi" w:cstheme="majorHAnsi"/>
          <w:sz w:val="26"/>
          <w:szCs w:val="26"/>
        </w:rPr>
        <w:t>eu parecia</w:t>
      </w:r>
      <w:r w:rsidR="009815C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um delinquente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eu respondia que 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>o Xutos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 xml:space="preserve"> também usavam lenços</w:t>
      </w:r>
      <w:r w:rsidR="009A65C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m todo o lado, ao que ela respondia,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 xml:space="preserve"> “Grande exemplo</w:t>
      </w:r>
      <w:r w:rsidR="009A65CE" w:rsidRPr="008E311D">
        <w:rPr>
          <w:rFonts w:asciiTheme="majorHAnsi" w:eastAsia="Yu Gothic Medium" w:hAnsiTheme="majorHAnsi" w:cstheme="majorHAnsi"/>
          <w:sz w:val="26"/>
          <w:szCs w:val="26"/>
        </w:rPr>
        <w:t>!”</w:t>
      </w:r>
      <w:r w:rsidR="00870124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</w:p>
    <w:p w14:paraId="06AC4D48" w14:textId="77777777" w:rsidR="00CB64C0" w:rsidRPr="008E311D" w:rsidRDefault="00CB64C0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O lenço da minha mãe protegeu-me a garganta, impedindo-me de dizer o que 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 xml:space="preserve">se </w:t>
      </w:r>
      <w:r w:rsidR="008711FC" w:rsidRPr="008E311D">
        <w:rPr>
          <w:rFonts w:asciiTheme="majorHAnsi" w:eastAsia="Yu Gothic Medium" w:hAnsiTheme="majorHAnsi" w:cstheme="majorHAnsi"/>
          <w:sz w:val="26"/>
          <w:szCs w:val="26"/>
        </w:rPr>
        <w:t>deve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>calar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encorajando-me a falar quando 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>não podemos permanecer em silêncio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. Quando o meu corpo se mov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>i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, o corpo </w:t>
      </w:r>
      <w:r w:rsidR="008711FC" w:rsidRPr="008E311D">
        <w:rPr>
          <w:rFonts w:asciiTheme="majorHAnsi" w:eastAsia="Yu Gothic Medium" w:hAnsiTheme="majorHAnsi" w:cstheme="majorHAnsi"/>
          <w:sz w:val="26"/>
          <w:szCs w:val="26"/>
        </w:rPr>
        <w:t>del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mov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>i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-se comigo. Quando as minhas pernas anda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>v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m, as suas pernas caminha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>v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m nas minhas. 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 xml:space="preserve">O lenço mantinha-nos </w:t>
      </w:r>
      <w:r w:rsidR="0011487E" w:rsidRPr="008E311D">
        <w:rPr>
          <w:rFonts w:asciiTheme="majorHAnsi" w:eastAsia="Yu Gothic Medium" w:hAnsiTheme="majorHAnsi" w:cstheme="majorHAnsi"/>
          <w:sz w:val="26"/>
          <w:szCs w:val="26"/>
        </w:rPr>
        <w:t>lig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>ados.</w:t>
      </w:r>
    </w:p>
    <w:p w14:paraId="1B1D6939" w14:textId="77777777" w:rsidR="0018064D" w:rsidRPr="008E311D" w:rsidRDefault="003C145F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lastRenderedPageBreak/>
        <w:t>À chegada do táxi</w:t>
      </w:r>
      <w:r w:rsidR="00B20E65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</w:t>
      </w:r>
      <w:r w:rsidR="008711FC" w:rsidRPr="008E311D">
        <w:rPr>
          <w:rFonts w:asciiTheme="majorHAnsi" w:eastAsia="Yu Gothic Medium" w:hAnsiTheme="majorHAnsi" w:cstheme="majorHAnsi"/>
          <w:sz w:val="26"/>
          <w:szCs w:val="26"/>
        </w:rPr>
        <w:t>a minha avó</w:t>
      </w:r>
      <w:r w:rsidR="00B20E65" w:rsidRPr="008E311D">
        <w:rPr>
          <w:rFonts w:asciiTheme="majorHAnsi" w:eastAsia="Yu Gothic Medium" w:hAnsiTheme="majorHAnsi" w:cstheme="majorHAnsi"/>
          <w:sz w:val="26"/>
          <w:szCs w:val="26"/>
        </w:rPr>
        <w:t>, j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>á</w:t>
      </w:r>
      <w:r w:rsidR="008711FC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stava à 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 xml:space="preserve">nossa </w:t>
      </w:r>
      <w:r w:rsidR="008711FC" w:rsidRPr="008E311D">
        <w:rPr>
          <w:rFonts w:asciiTheme="majorHAnsi" w:eastAsia="Yu Gothic Medium" w:hAnsiTheme="majorHAnsi" w:cstheme="majorHAnsi"/>
          <w:sz w:val="26"/>
          <w:szCs w:val="26"/>
        </w:rPr>
        <w:t>espera</w:t>
      </w:r>
      <w:r w:rsidR="0011487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na varanda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 xml:space="preserve">embrulhada no casaco, 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 xml:space="preserve">com a </w:t>
      </w:r>
      <w:r w:rsidR="00273A49" w:rsidRPr="008E311D">
        <w:rPr>
          <w:rFonts w:asciiTheme="majorHAnsi" w:eastAsia="Yu Gothic Medium" w:hAnsiTheme="majorHAnsi" w:cstheme="majorHAnsi"/>
          <w:sz w:val="26"/>
          <w:szCs w:val="26"/>
        </w:rPr>
        <w:t xml:space="preserve">Princesa 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>ao seu l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 xml:space="preserve">ado, </w:t>
      </w:r>
      <w:r w:rsidR="00C41DDF" w:rsidRPr="008E311D">
        <w:rPr>
          <w:rFonts w:asciiTheme="majorHAnsi" w:eastAsia="Yu Gothic Medium" w:hAnsiTheme="majorHAnsi" w:cstheme="majorHAnsi"/>
          <w:sz w:val="26"/>
          <w:szCs w:val="26"/>
        </w:rPr>
        <w:t>de</w:t>
      </w:r>
      <w:r w:rsidR="00B20E6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olhos cegos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 xml:space="preserve"> branco-opaco, mas 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>com o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 xml:space="preserve"> focinho no ar, tudo captando</w:t>
      </w:r>
      <w:r w:rsidR="00C6434E" w:rsidRPr="008E311D">
        <w:rPr>
          <w:rFonts w:asciiTheme="majorHAnsi" w:eastAsia="Yu Gothic Medium" w:hAnsiTheme="majorHAnsi" w:cstheme="majorHAnsi"/>
          <w:sz w:val="26"/>
          <w:szCs w:val="26"/>
        </w:rPr>
        <w:t>.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 xml:space="preserve">“Entrem depressa”, pediu-nos, “porque o sol já se pôs e a temperatura cai a pique.” 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>Beijou-me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65778A" w:rsidRPr="008E311D">
        <w:rPr>
          <w:rFonts w:asciiTheme="majorHAnsi" w:eastAsia="Yu Gothic Medium" w:hAnsiTheme="majorHAnsi" w:cstheme="majorHAnsi"/>
          <w:sz w:val="26"/>
          <w:szCs w:val="26"/>
        </w:rPr>
        <w:t>e disse, abrangendo o Pirata, “</w:t>
      </w:r>
      <w:r w:rsidR="00C6434E" w:rsidRPr="008E311D">
        <w:rPr>
          <w:rFonts w:asciiTheme="majorHAnsi" w:eastAsia="Yu Gothic Medium" w:hAnsiTheme="majorHAnsi" w:cstheme="majorHAnsi"/>
          <w:sz w:val="26"/>
          <w:szCs w:val="26"/>
        </w:rPr>
        <w:t xml:space="preserve">Vocês </w:t>
      </w:r>
      <w:r w:rsidR="00600E97" w:rsidRPr="008E311D">
        <w:rPr>
          <w:rFonts w:asciiTheme="majorHAnsi" w:eastAsia="Yu Gothic Medium" w:hAnsiTheme="majorHAnsi" w:cstheme="majorHAnsi"/>
          <w:sz w:val="26"/>
          <w:szCs w:val="26"/>
        </w:rPr>
        <w:t>ficam aqui</w:t>
      </w:r>
      <w:r w:rsidR="00C6434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muito bem.” 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 xml:space="preserve">E acrescentou, </w:t>
      </w:r>
      <w:r w:rsidR="0018064D" w:rsidRPr="008E311D">
        <w:rPr>
          <w:rFonts w:asciiTheme="majorHAnsi" w:eastAsia="Yu Gothic Medium" w:hAnsiTheme="majorHAnsi" w:cstheme="majorHAnsi"/>
          <w:sz w:val="26"/>
          <w:szCs w:val="26"/>
        </w:rPr>
        <w:t>“Parabéns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>, Tiago!</w:t>
      </w:r>
      <w:r w:rsidR="0018064D" w:rsidRPr="008E311D">
        <w:rPr>
          <w:rFonts w:asciiTheme="majorHAnsi" w:eastAsia="Yu Gothic Medium" w:hAnsiTheme="majorHAnsi" w:cstheme="majorHAnsi"/>
          <w:sz w:val="26"/>
          <w:szCs w:val="26"/>
        </w:rPr>
        <w:t>”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</w:p>
    <w:p w14:paraId="525A6DAC" w14:textId="2657A76E" w:rsidR="00C6434E" w:rsidRPr="008E311D" w:rsidRDefault="00C6434E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O meu pai 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 xml:space="preserve">só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esteve</w:t>
      </w:r>
      <w:r w:rsidR="00600E97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uma hora connosco. </w:t>
      </w:r>
      <w:r w:rsidR="003C145F" w:rsidRPr="008E311D">
        <w:rPr>
          <w:rFonts w:asciiTheme="majorHAnsi" w:eastAsia="Yu Gothic Medium" w:hAnsiTheme="majorHAnsi" w:cstheme="majorHAnsi"/>
          <w:sz w:val="26"/>
          <w:szCs w:val="26"/>
        </w:rPr>
        <w:t>Tinha assuntos a tratar em Lisboa.</w:t>
      </w:r>
      <w:r w:rsidR="00503798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Ouvi-os falar</w:t>
      </w:r>
      <w:r w:rsidR="00D53A2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na cozinh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, </w:t>
      </w:r>
      <w:r w:rsidR="00D53A2E" w:rsidRPr="008E311D">
        <w:rPr>
          <w:rFonts w:asciiTheme="majorHAnsi" w:eastAsia="Yu Gothic Medium" w:hAnsiTheme="majorHAnsi" w:cstheme="majorHAnsi"/>
          <w:sz w:val="26"/>
          <w:szCs w:val="26"/>
        </w:rPr>
        <w:t>enquanto fui para a sala ver televisão. N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inguém </w:t>
      </w:r>
      <w:r w:rsidR="00D53A2E" w:rsidRPr="008E311D">
        <w:rPr>
          <w:rFonts w:asciiTheme="majorHAnsi" w:eastAsia="Yu Gothic Medium" w:hAnsiTheme="majorHAnsi" w:cstheme="majorHAnsi"/>
          <w:sz w:val="26"/>
          <w:szCs w:val="26"/>
        </w:rPr>
        <w:t>disse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“morte”, “funeral”, “campa”, “cemitério”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  <w:r w:rsidR="009A65CE" w:rsidRPr="008E311D">
        <w:rPr>
          <w:rFonts w:asciiTheme="majorHAnsi" w:eastAsia="Yu Gothic Medium" w:hAnsiTheme="majorHAnsi" w:cstheme="majorHAnsi"/>
          <w:sz w:val="26"/>
          <w:szCs w:val="26"/>
        </w:rPr>
        <w:t>Falaram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sobre </w:t>
      </w:r>
      <w:r w:rsidR="00600E97" w:rsidRPr="008E311D">
        <w:rPr>
          <w:rFonts w:asciiTheme="majorHAnsi" w:eastAsia="Yu Gothic Medium" w:hAnsiTheme="majorHAnsi" w:cstheme="majorHAnsi"/>
          <w:sz w:val="26"/>
          <w:szCs w:val="26"/>
        </w:rPr>
        <w:t>o assun</w:t>
      </w:r>
      <w:r w:rsidR="005A71A6" w:rsidRPr="008E311D">
        <w:rPr>
          <w:rFonts w:asciiTheme="majorHAnsi" w:eastAsia="Yu Gothic Medium" w:hAnsiTheme="majorHAnsi" w:cstheme="majorHAnsi"/>
          <w:sz w:val="26"/>
          <w:szCs w:val="26"/>
        </w:rPr>
        <w:t>t</w:t>
      </w:r>
      <w:r w:rsidR="00600E97" w:rsidRPr="008E311D">
        <w:rPr>
          <w:rFonts w:asciiTheme="majorHAnsi" w:eastAsia="Yu Gothic Medium" w:hAnsiTheme="majorHAnsi" w:cstheme="majorHAnsi"/>
          <w:sz w:val="26"/>
          <w:szCs w:val="26"/>
        </w:rPr>
        <w:t>o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usando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um</w:t>
      </w:r>
      <w:r w:rsidR="00D53A2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código</w:t>
      </w:r>
      <w:r w:rsidR="00C41DDF" w:rsidRPr="008E311D">
        <w:rPr>
          <w:rFonts w:asciiTheme="majorHAnsi" w:eastAsia="Yu Gothic Medium" w:hAnsiTheme="majorHAnsi" w:cstheme="majorHAnsi"/>
          <w:sz w:val="26"/>
          <w:szCs w:val="26"/>
        </w:rPr>
        <w:t xml:space="preserve"> de</w:t>
      </w:r>
      <w:r w:rsidR="00D53A2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dulto</w:t>
      </w:r>
      <w:r w:rsidR="00C41DDF" w:rsidRPr="008E311D">
        <w:rPr>
          <w:rFonts w:asciiTheme="majorHAnsi" w:eastAsia="Yu Gothic Medium" w:hAnsiTheme="majorHAnsi" w:cstheme="majorHAnsi"/>
          <w:sz w:val="26"/>
          <w:szCs w:val="26"/>
        </w:rPr>
        <w:t>s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que </w:t>
      </w:r>
      <w:r w:rsidR="009A65CE" w:rsidRPr="008E311D">
        <w:rPr>
          <w:rFonts w:asciiTheme="majorHAnsi" w:eastAsia="Yu Gothic Medium" w:hAnsiTheme="majorHAnsi" w:cstheme="majorHAnsi"/>
          <w:sz w:val="26"/>
          <w:szCs w:val="26"/>
        </w:rPr>
        <w:t xml:space="preserve">eu 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>não entend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i</w:t>
      </w:r>
      <w:r w:rsidR="00D53A2E" w:rsidRPr="008E311D">
        <w:rPr>
          <w:rFonts w:asciiTheme="majorHAnsi" w:eastAsia="Yu Gothic Medium" w:hAnsiTheme="majorHAnsi" w:cstheme="majorHAnsi"/>
          <w:sz w:val="26"/>
          <w:szCs w:val="26"/>
        </w:rPr>
        <w:t>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.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11487E" w:rsidRPr="008E311D">
        <w:rPr>
          <w:rFonts w:asciiTheme="majorHAnsi" w:eastAsia="Yu Gothic Medium" w:hAnsiTheme="majorHAnsi" w:cstheme="majorHAnsi"/>
          <w:sz w:val="26"/>
          <w:szCs w:val="26"/>
        </w:rPr>
        <w:t>O tom de ambos era</w:t>
      </w:r>
      <w:r w:rsidR="00C41DDF" w:rsidRPr="008E311D">
        <w:rPr>
          <w:rFonts w:asciiTheme="majorHAnsi" w:eastAsia="Yu Gothic Medium" w:hAnsiTheme="majorHAnsi" w:cstheme="majorHAnsi"/>
          <w:sz w:val="26"/>
          <w:szCs w:val="26"/>
        </w:rPr>
        <w:t xml:space="preserve"> de consternação</w:t>
      </w:r>
      <w:r w:rsidR="0011487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controlad</w:t>
      </w:r>
      <w:r w:rsidR="00C41DDF" w:rsidRPr="008E311D">
        <w:rPr>
          <w:rFonts w:asciiTheme="majorHAnsi" w:eastAsia="Yu Gothic Medium" w:hAnsiTheme="majorHAnsi" w:cstheme="majorHAnsi"/>
          <w:sz w:val="26"/>
          <w:szCs w:val="26"/>
        </w:rPr>
        <w:t>a, sem picos de entoação, como se lessem devagar uma oração que conhec</w:t>
      </w:r>
      <w:r w:rsidR="007114D3">
        <w:rPr>
          <w:rFonts w:asciiTheme="majorHAnsi" w:eastAsia="Yu Gothic Medium" w:hAnsiTheme="majorHAnsi" w:cstheme="majorHAnsi"/>
          <w:sz w:val="26"/>
          <w:szCs w:val="26"/>
        </w:rPr>
        <w:t>iam</w:t>
      </w:r>
      <w:r w:rsidR="00C41DDF" w:rsidRPr="008E311D">
        <w:rPr>
          <w:rFonts w:asciiTheme="majorHAnsi" w:eastAsia="Yu Gothic Medium" w:hAnsiTheme="majorHAnsi" w:cstheme="majorHAnsi"/>
          <w:sz w:val="26"/>
          <w:szCs w:val="26"/>
        </w:rPr>
        <w:t xml:space="preserve"> de cor.</w:t>
      </w:r>
    </w:p>
    <w:p w14:paraId="722E41A3" w14:textId="77777777" w:rsidR="0018064D" w:rsidRPr="008E311D" w:rsidRDefault="00CB64C0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Na primeira noite </w:t>
      </w:r>
      <w:r w:rsidR="00D53A2E" w:rsidRPr="008E311D">
        <w:rPr>
          <w:rFonts w:asciiTheme="majorHAnsi" w:eastAsia="Yu Gothic Medium" w:hAnsiTheme="majorHAnsi" w:cstheme="majorHAnsi"/>
          <w:sz w:val="26"/>
          <w:szCs w:val="26"/>
        </w:rPr>
        <w:t xml:space="preserve">que dormi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em casa </w:t>
      </w:r>
      <w:r w:rsidR="00C6434E" w:rsidRPr="008E311D">
        <w:rPr>
          <w:rFonts w:asciiTheme="majorHAnsi" w:eastAsia="Yu Gothic Medium" w:hAnsiTheme="majorHAnsi" w:cstheme="majorHAnsi"/>
          <w:sz w:val="26"/>
          <w:szCs w:val="26"/>
        </w:rPr>
        <w:t>da minha avó</w:t>
      </w:r>
      <w:r w:rsidR="00600E97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deitei-me </w:t>
      </w:r>
      <w:r w:rsidR="00061E59" w:rsidRPr="008E311D">
        <w:rPr>
          <w:rFonts w:asciiTheme="majorHAnsi" w:eastAsia="Yu Gothic Medium" w:hAnsiTheme="majorHAnsi" w:cstheme="majorHAnsi"/>
          <w:sz w:val="26"/>
          <w:szCs w:val="26"/>
        </w:rPr>
        <w:t>na cama fria</w:t>
      </w:r>
      <w:r w:rsidR="00600E97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</w:t>
      </w:r>
      <w:r w:rsidR="00D53A2E" w:rsidRPr="008E311D">
        <w:rPr>
          <w:rFonts w:asciiTheme="majorHAnsi" w:eastAsia="Yu Gothic Medium" w:hAnsiTheme="majorHAnsi" w:cstheme="majorHAnsi"/>
          <w:sz w:val="26"/>
          <w:szCs w:val="26"/>
        </w:rPr>
        <w:t>e</w:t>
      </w:r>
      <w:r w:rsidR="00C6434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pensei, “tenho de me habituar”</w:t>
      </w:r>
      <w:r w:rsidR="00674C8D" w:rsidRPr="008E311D">
        <w:rPr>
          <w:rFonts w:asciiTheme="majorHAnsi" w:eastAsia="Yu Gothic Medium" w:hAnsiTheme="majorHAnsi" w:cstheme="majorHAnsi"/>
          <w:sz w:val="26"/>
          <w:szCs w:val="26"/>
        </w:rPr>
        <w:t>. R</w:t>
      </w:r>
      <w:r w:rsidR="00600E97" w:rsidRPr="008E311D">
        <w:rPr>
          <w:rFonts w:asciiTheme="majorHAnsi" w:eastAsia="Yu Gothic Medium" w:hAnsiTheme="majorHAnsi" w:cstheme="majorHAnsi"/>
          <w:sz w:val="26"/>
          <w:szCs w:val="26"/>
        </w:rPr>
        <w:t>epeti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a </w:t>
      </w:r>
      <w:r w:rsidR="00F06771" w:rsidRPr="008E311D">
        <w:rPr>
          <w:rFonts w:asciiTheme="majorHAnsi" w:eastAsia="Yu Gothic Medium" w:hAnsiTheme="majorHAnsi" w:cstheme="majorHAnsi"/>
          <w:sz w:val="26"/>
          <w:szCs w:val="26"/>
        </w:rPr>
        <w:t>ladainh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até adormecer, </w:t>
      </w:r>
      <w:r w:rsidR="00273A49" w:rsidRPr="008E311D">
        <w:rPr>
          <w:rFonts w:asciiTheme="majorHAnsi" w:eastAsia="Yu Gothic Medium" w:hAnsiTheme="majorHAnsi" w:cstheme="majorHAnsi"/>
          <w:sz w:val="26"/>
          <w:szCs w:val="26"/>
        </w:rPr>
        <w:t>com os braços à volt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273A49" w:rsidRPr="008E311D">
        <w:rPr>
          <w:rFonts w:asciiTheme="majorHAnsi" w:eastAsia="Yu Gothic Medium" w:hAnsiTheme="majorHAnsi" w:cstheme="majorHAnsi"/>
          <w:sz w:val="26"/>
          <w:szCs w:val="26"/>
        </w:rPr>
        <w:t>d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o </w:t>
      </w:r>
      <w:r w:rsidR="00C6434E" w:rsidRPr="008E311D">
        <w:rPr>
          <w:rFonts w:asciiTheme="majorHAnsi" w:eastAsia="Yu Gothic Medium" w:hAnsiTheme="majorHAnsi" w:cstheme="majorHAnsi"/>
          <w:sz w:val="26"/>
          <w:szCs w:val="26"/>
        </w:rPr>
        <w:t>Pirata</w:t>
      </w:r>
      <w:r w:rsidR="00273A49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</w:t>
      </w:r>
      <w:r w:rsidR="00566700" w:rsidRPr="008E311D">
        <w:rPr>
          <w:rFonts w:asciiTheme="majorHAnsi" w:eastAsia="Yu Gothic Medium" w:hAnsiTheme="majorHAnsi" w:cstheme="majorHAnsi"/>
          <w:sz w:val="26"/>
          <w:szCs w:val="26"/>
        </w:rPr>
        <w:t>aninhado na</w:t>
      </w:r>
      <w:r w:rsidR="00273A49" w:rsidRPr="008E311D">
        <w:rPr>
          <w:rFonts w:asciiTheme="majorHAnsi" w:eastAsia="Yu Gothic Medium" w:hAnsiTheme="majorHAnsi" w:cstheme="majorHAnsi"/>
          <w:sz w:val="26"/>
          <w:szCs w:val="26"/>
        </w:rPr>
        <w:t xml:space="preserve"> minha barrig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.  </w:t>
      </w:r>
    </w:p>
    <w:p w14:paraId="73990877" w14:textId="38E84896" w:rsidR="00645CF4" w:rsidRPr="008E311D" w:rsidRDefault="00CB64C0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>Não estive presente no fun</w:t>
      </w:r>
      <w:r w:rsidR="009A65CE" w:rsidRPr="008E311D">
        <w:rPr>
          <w:rFonts w:asciiTheme="majorHAnsi" w:eastAsia="Yu Gothic Medium" w:hAnsiTheme="majorHAnsi" w:cstheme="majorHAnsi"/>
          <w:sz w:val="26"/>
          <w:szCs w:val="26"/>
        </w:rPr>
        <w:t>eral nem no velório</w:t>
      </w:r>
      <w:r w:rsidR="0050793F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 xml:space="preserve">Eu </w:t>
      </w:r>
      <w:r w:rsidR="003C145F" w:rsidRPr="008E311D">
        <w:rPr>
          <w:rFonts w:asciiTheme="majorHAnsi" w:eastAsia="Yu Gothic Medium" w:hAnsiTheme="majorHAnsi" w:cstheme="majorHAnsi"/>
          <w:sz w:val="26"/>
          <w:szCs w:val="26"/>
        </w:rPr>
        <w:t>tinha acabado de fazer 12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nos, mas</w:t>
      </w:r>
      <w:r w:rsidR="00C41DDF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9A65CE" w:rsidRPr="008E311D">
        <w:rPr>
          <w:rFonts w:asciiTheme="majorHAnsi" w:eastAsia="Yu Gothic Medium" w:hAnsiTheme="majorHAnsi" w:cstheme="majorHAnsi"/>
          <w:sz w:val="26"/>
          <w:szCs w:val="26"/>
        </w:rPr>
        <w:t xml:space="preserve">apesar disso, 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>n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esse dia, a minha avó pediu </w:t>
      </w:r>
      <w:r w:rsidR="003905AC" w:rsidRPr="008E311D">
        <w:rPr>
          <w:rFonts w:asciiTheme="majorHAnsi" w:eastAsia="Yu Gothic Medium" w:hAnsiTheme="majorHAnsi" w:cstheme="majorHAnsi"/>
          <w:sz w:val="26"/>
          <w:szCs w:val="26"/>
        </w:rPr>
        <w:t xml:space="preserve">à </w:t>
      </w:r>
      <w:r w:rsidR="00061E59" w:rsidRPr="008E311D">
        <w:rPr>
          <w:rFonts w:asciiTheme="majorHAnsi" w:eastAsia="Yu Gothic Medium" w:hAnsiTheme="majorHAnsi" w:cstheme="majorHAnsi"/>
          <w:sz w:val="26"/>
          <w:szCs w:val="26"/>
        </w:rPr>
        <w:t>vizinh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que ficasse comigo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A </w:t>
      </w:r>
      <w:r w:rsidR="00061E59" w:rsidRPr="008E311D">
        <w:rPr>
          <w:rFonts w:asciiTheme="majorHAnsi" w:eastAsia="Yu Gothic Medium" w:hAnsiTheme="majorHAnsi" w:cstheme="majorHAnsi"/>
          <w:sz w:val="26"/>
          <w:szCs w:val="26"/>
        </w:rPr>
        <w:t>D. Isaura</w:t>
      </w:r>
      <w:r w:rsidR="003905AC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566700" w:rsidRPr="008E311D">
        <w:rPr>
          <w:rFonts w:asciiTheme="majorHAnsi" w:eastAsia="Yu Gothic Medium" w:hAnsiTheme="majorHAnsi" w:cstheme="majorHAnsi"/>
          <w:sz w:val="26"/>
          <w:szCs w:val="26"/>
        </w:rPr>
        <w:t>preparou-m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>e o almoço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</w:t>
      </w:r>
      <w:r w:rsidR="00566700" w:rsidRPr="008E311D">
        <w:rPr>
          <w:rFonts w:asciiTheme="majorHAnsi" w:eastAsia="Yu Gothic Medium" w:hAnsiTheme="majorHAnsi" w:cstheme="majorHAnsi"/>
          <w:sz w:val="26"/>
          <w:szCs w:val="26"/>
        </w:rPr>
        <w:t>durante o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 xml:space="preserve"> resto </w:t>
      </w:r>
      <w:r w:rsidR="003905AC" w:rsidRPr="008E311D">
        <w:rPr>
          <w:rFonts w:asciiTheme="majorHAnsi" w:eastAsia="Yu Gothic Medium" w:hAnsiTheme="majorHAnsi" w:cstheme="majorHAnsi"/>
          <w:sz w:val="26"/>
          <w:szCs w:val="26"/>
        </w:rPr>
        <w:t>da tarde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061E59" w:rsidRPr="008E311D">
        <w:rPr>
          <w:rFonts w:asciiTheme="majorHAnsi" w:eastAsia="Yu Gothic Medium" w:hAnsiTheme="majorHAnsi" w:cstheme="majorHAnsi"/>
          <w:sz w:val="26"/>
          <w:szCs w:val="26"/>
        </w:rPr>
        <w:t>fez croch</w:t>
      </w:r>
      <w:r w:rsidR="007114D3">
        <w:rPr>
          <w:rFonts w:asciiTheme="majorHAnsi" w:eastAsia="Yu Gothic Medium" w:hAnsiTheme="majorHAnsi" w:cstheme="majorHAnsi"/>
          <w:sz w:val="26"/>
          <w:szCs w:val="26"/>
        </w:rPr>
        <w:t>ê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intercalado</w:t>
      </w:r>
      <w:r w:rsidR="003905AC" w:rsidRPr="008E311D">
        <w:rPr>
          <w:rFonts w:asciiTheme="majorHAnsi" w:eastAsia="Yu Gothic Medium" w:hAnsiTheme="majorHAnsi" w:cstheme="majorHAnsi"/>
          <w:sz w:val="26"/>
          <w:szCs w:val="26"/>
        </w:rPr>
        <w:t xml:space="preserve"> com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 xml:space="preserve"> suspiros fu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ndos, interjeições de dor 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 xml:space="preserve">e 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>expressões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 como 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 xml:space="preserve">“não somos nada” e “coitadinho”. </w:t>
      </w:r>
    </w:p>
    <w:p w14:paraId="50E6BFFB" w14:textId="77777777" w:rsidR="00061E59" w:rsidRPr="008E311D" w:rsidRDefault="00061E59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Contou-me </w:t>
      </w:r>
      <w:r w:rsidR="003C145F" w:rsidRPr="008E311D">
        <w:rPr>
          <w:rFonts w:asciiTheme="majorHAnsi" w:eastAsia="Yu Gothic Medium" w:hAnsiTheme="majorHAnsi" w:cstheme="majorHAnsi"/>
          <w:sz w:val="26"/>
          <w:szCs w:val="26"/>
        </w:rPr>
        <w:t>que a filha trabalhava em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Lisboa</w:t>
      </w:r>
      <w:r w:rsidR="0018064D" w:rsidRPr="008E311D">
        <w:rPr>
          <w:rFonts w:asciiTheme="majorHAnsi" w:eastAsia="Yu Gothic Medium" w:hAnsiTheme="majorHAnsi" w:cstheme="majorHAnsi"/>
          <w:sz w:val="26"/>
          <w:szCs w:val="26"/>
        </w:rPr>
        <w:t>. T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inha uma neta da minha idade, mas o pai era drogado e estava preso. A droga desgraçava as famílias. A filha não se tinha dedicado aos estudos, ao contrário da minha mãe. Uma pessoa sem estudos não chegava a lado nenhum, a men</w:t>
      </w:r>
      <w:r w:rsidR="003C145F" w:rsidRPr="008E311D">
        <w:rPr>
          <w:rFonts w:asciiTheme="majorHAnsi" w:eastAsia="Yu Gothic Medium" w:hAnsiTheme="majorHAnsi" w:cstheme="majorHAnsi"/>
          <w:sz w:val="26"/>
          <w:szCs w:val="26"/>
        </w:rPr>
        <w:t xml:space="preserve">os que tivesse cunhas. E foi desenleando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a história da filha, da neta e do 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>genro que andava na má vida.</w:t>
      </w:r>
    </w:p>
    <w:p w14:paraId="3F5FD8AD" w14:textId="77777777" w:rsidR="006C7EF9" w:rsidRPr="008E311D" w:rsidRDefault="00645CF4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A minha avó 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>voltou ao final da tarde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com o meu pai, ambos em silêncio. 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>Ninguém falou sobre as cerimónias</w:t>
      </w:r>
      <w:r w:rsidR="00061E59" w:rsidRPr="008E311D">
        <w:rPr>
          <w:rFonts w:asciiTheme="majorHAnsi" w:eastAsia="Yu Gothic Medium" w:hAnsiTheme="majorHAnsi" w:cstheme="majorHAnsi"/>
          <w:sz w:val="26"/>
          <w:szCs w:val="26"/>
        </w:rPr>
        <w:t xml:space="preserve"> fúnebres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como se não tivessem acontecido, nem eu perguntei. </w:t>
      </w:r>
    </w:p>
    <w:p w14:paraId="5B082C2E" w14:textId="77777777" w:rsidR="0018064D" w:rsidRPr="008E311D" w:rsidRDefault="00CB64C0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Sentámo-nos 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 xml:space="preserve">os dois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à mesa da cozinha, enquanto </w:t>
      </w:r>
      <w:r w:rsidR="00645CF4" w:rsidRPr="008E311D">
        <w:rPr>
          <w:rFonts w:asciiTheme="majorHAnsi" w:eastAsia="Yu Gothic Medium" w:hAnsiTheme="majorHAnsi" w:cstheme="majorHAnsi"/>
          <w:sz w:val="26"/>
          <w:szCs w:val="26"/>
        </w:rPr>
        <w:t>ela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 xml:space="preserve"> pel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ava batatas e cenouras para cozer 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 xml:space="preserve">com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bacalhau</w:t>
      </w:r>
      <w:r w:rsidR="0050793F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ovos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>. O meu pai fitou-me e disse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, “não vale a pena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lastRenderedPageBreak/>
        <w:t xml:space="preserve">estar a esconder-te </w:t>
      </w:r>
      <w:r w:rsidR="0018064D" w:rsidRPr="008E311D">
        <w:rPr>
          <w:rFonts w:asciiTheme="majorHAnsi" w:eastAsia="Yu Gothic Medium" w:hAnsiTheme="majorHAnsi" w:cstheme="majorHAnsi"/>
          <w:sz w:val="26"/>
          <w:szCs w:val="26"/>
        </w:rPr>
        <w:t>o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que já percebes. Agora</w:t>
      </w:r>
      <w:r w:rsidR="0018064D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é continuar</w:t>
      </w:r>
      <w:r w:rsidR="0018064D" w:rsidRPr="008E311D">
        <w:rPr>
          <w:rFonts w:asciiTheme="majorHAnsi" w:eastAsia="Yu Gothic Medium" w:hAnsiTheme="majorHAnsi" w:cstheme="majorHAnsi"/>
          <w:sz w:val="26"/>
          <w:szCs w:val="26"/>
        </w:rPr>
        <w:t>, o que é que havemos de fazer?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 xml:space="preserve">Temos de aceitar.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Te</w:t>
      </w:r>
      <w:r w:rsidR="0050793F" w:rsidRPr="008E311D">
        <w:rPr>
          <w:rFonts w:asciiTheme="majorHAnsi" w:eastAsia="Yu Gothic Medium" w:hAnsiTheme="majorHAnsi" w:cstheme="majorHAnsi"/>
          <w:sz w:val="26"/>
          <w:szCs w:val="26"/>
        </w:rPr>
        <w:t xml:space="preserve">ns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de aprender a viver 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>sem a tua mãe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  <w:r w:rsidR="0050793F" w:rsidRPr="008E311D">
        <w:rPr>
          <w:rFonts w:asciiTheme="majorHAnsi" w:eastAsia="Yu Gothic Medium" w:hAnsiTheme="majorHAnsi" w:cstheme="majorHAnsi"/>
          <w:sz w:val="26"/>
          <w:szCs w:val="26"/>
        </w:rPr>
        <w:t>A tu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avó</w:t>
      </w:r>
      <w:r w:rsidR="0050793F" w:rsidRPr="008E311D">
        <w:rPr>
          <w:rFonts w:asciiTheme="majorHAnsi" w:eastAsia="Yu Gothic Medium" w:hAnsiTheme="majorHAnsi" w:cstheme="majorHAnsi"/>
          <w:sz w:val="26"/>
          <w:szCs w:val="26"/>
        </w:rPr>
        <w:t xml:space="preserve"> vai 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>estar sempre contigo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. Eu trabalho o dia 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 xml:space="preserve">inteiro 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 xml:space="preserve">no jornal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e não posso 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>olhar por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ti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  <w:r w:rsidR="0050793F" w:rsidRPr="008E311D">
        <w:rPr>
          <w:rFonts w:asciiTheme="majorHAnsi" w:eastAsia="Yu Gothic Medium" w:hAnsiTheme="majorHAnsi" w:cstheme="majorHAnsi"/>
          <w:sz w:val="26"/>
          <w:szCs w:val="26"/>
        </w:rPr>
        <w:t xml:space="preserve">Por agora 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>será</w:t>
      </w:r>
      <w:r w:rsidR="0050793F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ssim.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Depois, no Verão, 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>a gente vê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>Pensa em fazer-te um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homenzinho e ajudar a avó, como fazias com a</w:t>
      </w:r>
      <w:r w:rsidR="003905AC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F06771" w:rsidRPr="008E311D">
        <w:rPr>
          <w:rFonts w:asciiTheme="majorHAnsi" w:eastAsia="Yu Gothic Medium" w:hAnsiTheme="majorHAnsi" w:cstheme="majorHAnsi"/>
          <w:sz w:val="26"/>
          <w:szCs w:val="26"/>
        </w:rPr>
        <w:t>tua mãe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.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>”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</w:p>
    <w:p w14:paraId="6393B78D" w14:textId="77777777" w:rsidR="00CB64C0" w:rsidRPr="008E311D" w:rsidRDefault="00CB64C0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>Jantámos em silêncio.</w:t>
      </w:r>
      <w:r w:rsidR="005A28A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No final</w:t>
      </w:r>
      <w:r w:rsidR="005A28AE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</w:t>
      </w:r>
      <w:r w:rsidR="0018064D" w:rsidRPr="008E311D">
        <w:rPr>
          <w:rFonts w:asciiTheme="majorHAnsi" w:eastAsia="Yu Gothic Medium" w:hAnsiTheme="majorHAnsi" w:cstheme="majorHAnsi"/>
          <w:sz w:val="26"/>
          <w:szCs w:val="26"/>
        </w:rPr>
        <w:t>ele</w:t>
      </w:r>
      <w:r w:rsidR="005A28A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braçou-me, disse que </w:t>
      </w:r>
      <w:r w:rsidR="0018064D" w:rsidRPr="008E311D">
        <w:rPr>
          <w:rFonts w:asciiTheme="majorHAnsi" w:eastAsia="Yu Gothic Medium" w:hAnsiTheme="majorHAnsi" w:cstheme="majorHAnsi"/>
          <w:sz w:val="26"/>
          <w:szCs w:val="26"/>
        </w:rPr>
        <w:t xml:space="preserve">em </w:t>
      </w:r>
      <w:r w:rsidR="005A28AE" w:rsidRPr="008E311D">
        <w:rPr>
          <w:rFonts w:asciiTheme="majorHAnsi" w:eastAsia="Yu Gothic Medium" w:hAnsiTheme="majorHAnsi" w:cstheme="majorHAnsi"/>
          <w:sz w:val="26"/>
          <w:szCs w:val="26"/>
        </w:rPr>
        <w:t>breve nos v</w:t>
      </w:r>
      <w:r w:rsidR="005A71A6" w:rsidRPr="008E311D">
        <w:rPr>
          <w:rFonts w:asciiTheme="majorHAnsi" w:eastAsia="Yu Gothic Medium" w:hAnsiTheme="majorHAnsi" w:cstheme="majorHAnsi"/>
          <w:sz w:val="26"/>
          <w:szCs w:val="26"/>
        </w:rPr>
        <w:t>erí</w:t>
      </w:r>
      <w:r w:rsidR="005A28AE" w:rsidRPr="008E311D">
        <w:rPr>
          <w:rFonts w:asciiTheme="majorHAnsi" w:eastAsia="Yu Gothic Medium" w:hAnsiTheme="majorHAnsi" w:cstheme="majorHAnsi"/>
          <w:sz w:val="26"/>
          <w:szCs w:val="26"/>
        </w:rPr>
        <w:t>amos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5A28A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mandou-me 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>para o quarto</w:t>
      </w:r>
      <w:r w:rsidR="005A71A6" w:rsidRPr="008E311D">
        <w:rPr>
          <w:rFonts w:asciiTheme="majorHAnsi" w:eastAsia="Yu Gothic Medium" w:hAnsiTheme="majorHAnsi" w:cstheme="majorHAnsi"/>
          <w:sz w:val="26"/>
          <w:szCs w:val="26"/>
        </w:rPr>
        <w:t>.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3905AC" w:rsidRPr="008E311D">
        <w:rPr>
          <w:rFonts w:asciiTheme="majorHAnsi" w:eastAsia="Yu Gothic Medium" w:hAnsiTheme="majorHAnsi" w:cstheme="majorHAnsi"/>
          <w:sz w:val="26"/>
          <w:szCs w:val="26"/>
        </w:rPr>
        <w:t>Continuou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 xml:space="preserve"> falando com a minha avó, na sala,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em voz baixa</w:t>
      </w:r>
      <w:r w:rsidR="002C4311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Não percebi o que diziam. 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>S</w:t>
      </w:r>
      <w:r w:rsidR="003905AC" w:rsidRPr="008E311D">
        <w:rPr>
          <w:rFonts w:asciiTheme="majorHAnsi" w:eastAsia="Yu Gothic Medium" w:hAnsiTheme="majorHAnsi" w:cstheme="majorHAnsi"/>
          <w:sz w:val="26"/>
          <w:szCs w:val="26"/>
        </w:rPr>
        <w:t>enti-o pegar no telefone e discar um número.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 O Pirata manteve-se atento aos movimentos fora d</w:t>
      </w:r>
      <w:r w:rsidR="003905AC" w:rsidRPr="008E311D">
        <w:rPr>
          <w:rFonts w:asciiTheme="majorHAnsi" w:eastAsia="Yu Gothic Medium" w:hAnsiTheme="majorHAnsi" w:cstheme="majorHAnsi"/>
          <w:sz w:val="26"/>
          <w:szCs w:val="26"/>
        </w:rPr>
        <w:t>o quarto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Ladrou quando 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 xml:space="preserve">ouviu </w:t>
      </w:r>
      <w:r w:rsidR="00527515" w:rsidRPr="008E311D">
        <w:rPr>
          <w:rFonts w:asciiTheme="majorHAnsi" w:eastAsia="Yu Gothic Medium" w:hAnsiTheme="majorHAnsi" w:cstheme="majorHAnsi"/>
          <w:sz w:val="26"/>
          <w:szCs w:val="26"/>
        </w:rPr>
        <w:t>um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 carro cheg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>ar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quando arrancou.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18064D" w:rsidRPr="008E311D">
        <w:rPr>
          <w:rFonts w:asciiTheme="majorHAnsi" w:eastAsia="Yu Gothic Medium" w:hAnsiTheme="majorHAnsi" w:cstheme="majorHAnsi"/>
          <w:sz w:val="26"/>
          <w:szCs w:val="26"/>
        </w:rPr>
        <w:t xml:space="preserve">Sosseguei-o. </w:t>
      </w:r>
      <w:r w:rsidR="00273A49" w:rsidRPr="008E311D">
        <w:rPr>
          <w:rFonts w:asciiTheme="majorHAnsi" w:eastAsia="Yu Gothic Medium" w:hAnsiTheme="majorHAnsi" w:cstheme="majorHAnsi"/>
          <w:sz w:val="26"/>
          <w:szCs w:val="26"/>
        </w:rPr>
        <w:t>E</w:t>
      </w:r>
      <w:r w:rsidR="00746AEC" w:rsidRPr="008E311D">
        <w:rPr>
          <w:rFonts w:asciiTheme="majorHAnsi" w:eastAsia="Yu Gothic Medium" w:hAnsiTheme="majorHAnsi" w:cstheme="majorHAnsi"/>
          <w:sz w:val="26"/>
          <w:szCs w:val="26"/>
        </w:rPr>
        <w:t>nfiou-se</w:t>
      </w:r>
      <w:r w:rsidR="00273A49" w:rsidRPr="008E311D">
        <w:rPr>
          <w:rFonts w:asciiTheme="majorHAnsi" w:eastAsia="Yu Gothic Medium" w:hAnsiTheme="majorHAnsi" w:cstheme="majorHAnsi"/>
          <w:sz w:val="26"/>
          <w:szCs w:val="26"/>
        </w:rPr>
        <w:t xml:space="preserve"> dentro da cama</w:t>
      </w:r>
      <w:r w:rsidR="00746AEC" w:rsidRPr="008E311D">
        <w:rPr>
          <w:rFonts w:asciiTheme="majorHAnsi" w:eastAsia="Yu Gothic Medium" w:hAnsiTheme="majorHAnsi" w:cstheme="majorHAnsi"/>
          <w:sz w:val="26"/>
          <w:szCs w:val="26"/>
        </w:rPr>
        <w:t>, encostou-se a mim</w:t>
      </w:r>
      <w:r w:rsidR="003C145F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aqueceu-me</w:t>
      </w:r>
      <w:r w:rsidR="00273A49" w:rsidRPr="008E311D">
        <w:rPr>
          <w:rFonts w:asciiTheme="majorHAnsi" w:eastAsia="Yu Gothic Medium" w:hAnsiTheme="majorHAnsi" w:cstheme="majorHAnsi"/>
          <w:sz w:val="26"/>
          <w:szCs w:val="26"/>
        </w:rPr>
        <w:t>. A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 xml:space="preserve"> minha avó fecho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>u a porta à chave e recolheu-se. Foi ao meu quarto e, sem acender a luz, tateou a minha cabeça, depois o volume que o corpo do Pirata fazia aninhado em mim e sussurrou, “Durmam bem. Até amanhã, Tiago.”</w:t>
      </w:r>
    </w:p>
    <w:p w14:paraId="34F58A12" w14:textId="4EB75D58" w:rsidR="00CB64C0" w:rsidRPr="008E311D" w:rsidRDefault="00CB64C0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>No dia seguinte</w:t>
      </w:r>
      <w:r w:rsidR="005A71A6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2C4E66" w:rsidRPr="008E311D">
        <w:rPr>
          <w:rFonts w:asciiTheme="majorHAnsi" w:eastAsia="Yu Gothic Medium" w:hAnsiTheme="majorHAnsi" w:cstheme="majorHAnsi"/>
          <w:sz w:val="26"/>
          <w:szCs w:val="26"/>
        </w:rPr>
        <w:t>fomos à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escola tratar 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>d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>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transferência</w:t>
      </w:r>
      <w:r w:rsidR="005A28A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</w:t>
      </w:r>
      <w:r w:rsidR="00FA4E82" w:rsidRPr="008E311D">
        <w:rPr>
          <w:rFonts w:asciiTheme="majorHAnsi" w:eastAsia="Yu Gothic Medium" w:hAnsiTheme="majorHAnsi" w:cstheme="majorHAnsi"/>
          <w:sz w:val="26"/>
          <w:szCs w:val="26"/>
        </w:rPr>
        <w:t xml:space="preserve">seguimos para 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>a papelaria</w:t>
      </w:r>
      <w:r w:rsidR="002C4E66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 onde 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>comprámos</w:t>
      </w:r>
      <w:r w:rsidR="005A28A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FA4E82" w:rsidRPr="008E311D">
        <w:rPr>
          <w:rFonts w:asciiTheme="majorHAnsi" w:eastAsia="Yu Gothic Medium" w:hAnsiTheme="majorHAnsi" w:cstheme="majorHAnsi"/>
          <w:sz w:val="26"/>
          <w:szCs w:val="26"/>
        </w:rPr>
        <w:t>material escolar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Seguiu-se 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>a loja de roupa. C</w:t>
      </w:r>
      <w:r w:rsidR="005A28AE" w:rsidRPr="008E311D">
        <w:rPr>
          <w:rFonts w:asciiTheme="majorHAnsi" w:eastAsia="Yu Gothic Medium" w:hAnsiTheme="majorHAnsi" w:cstheme="majorHAnsi"/>
          <w:sz w:val="26"/>
          <w:szCs w:val="26"/>
        </w:rPr>
        <w:t xml:space="preserve">alças, camisolas de lã, camisas de flanela, botas, </w:t>
      </w:r>
      <w:r w:rsidR="00FA4E82" w:rsidRPr="008E311D">
        <w:rPr>
          <w:rFonts w:asciiTheme="majorHAnsi" w:eastAsia="Yu Gothic Medium" w:hAnsiTheme="majorHAnsi" w:cstheme="majorHAnsi"/>
          <w:sz w:val="26"/>
          <w:szCs w:val="26"/>
        </w:rPr>
        <w:t xml:space="preserve">roupa interior, </w:t>
      </w:r>
      <w:r w:rsidR="005A28AE" w:rsidRPr="008E311D">
        <w:rPr>
          <w:rFonts w:asciiTheme="majorHAnsi" w:eastAsia="Yu Gothic Medium" w:hAnsiTheme="majorHAnsi" w:cstheme="majorHAnsi"/>
          <w:sz w:val="26"/>
          <w:szCs w:val="26"/>
        </w:rPr>
        <w:t xml:space="preserve">gorro, luvas, pijamas, 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>ténis e fato de treino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: </w:t>
      </w:r>
      <w:r w:rsidR="004A0EBF" w:rsidRPr="008E311D">
        <w:rPr>
          <w:rFonts w:asciiTheme="majorHAnsi" w:eastAsia="Yu Gothic Medium" w:hAnsiTheme="majorHAnsi" w:cstheme="majorHAnsi"/>
          <w:sz w:val="26"/>
          <w:szCs w:val="26"/>
        </w:rPr>
        <w:t xml:space="preserve">o Inverno ia rigoroso e </w:t>
      </w:r>
      <w:r w:rsidR="006C7E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eu precisava de tudo. </w:t>
      </w:r>
    </w:p>
    <w:p w14:paraId="4ABE92F4" w14:textId="0FA46DD7" w:rsidR="00460D52" w:rsidRPr="008E311D" w:rsidRDefault="002E3C5B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>Até aí não tinha muita intimidade com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 minha avó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, que visitava 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 xml:space="preserve">apenas três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vezes por ano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 xml:space="preserve">na Páscoa, férias de Verão e Natal, 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>mas as suas histórias, que adorav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ouvir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 xml:space="preserve">e me contava ao jantar e ao fim de semana, 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>atra</w:t>
      </w:r>
      <w:r w:rsidR="00D721EF">
        <w:rPr>
          <w:rFonts w:asciiTheme="majorHAnsi" w:eastAsia="Yu Gothic Medium" w:hAnsiTheme="majorHAnsi" w:cstheme="majorHAnsi"/>
          <w:sz w:val="26"/>
          <w:szCs w:val="26"/>
        </w:rPr>
        <w:t>í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>am-me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estabe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>leciam entre nós um elo mágico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Ela revelava-me um mundo antigo, cheio de interditos e mistérios. De uma beleza escura, enigmática que excitava a minha imaginação. Havia 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>grandeza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 xml:space="preserve"> nas suas descrições da vida de outros tempos, com as mãos rachadas de feridas abertas pelo frio, de trabalho na mercearia do pai: a forma como pegava na barra de manteiga e cortava uma fatia de 50 gramas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 pedido do freguês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>, porque a manteiga era um luxo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</w:rPr>
        <w:t xml:space="preserve"> para quem vivia com o dinheiro muito contado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Descrevia-me o sabor do açúcar mascavado, a caligrafia 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 xml:space="preserve">perfeita 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>do meu avô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nota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>ndo no livro de contas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 xml:space="preserve"> o que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 xml:space="preserve"> levav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>a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>m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 xml:space="preserve">fiado. 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 xml:space="preserve">Havia beleza na dureza.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lastRenderedPageBreak/>
        <w:t xml:space="preserve">Contou-me que 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>o seu nome</w:t>
      </w:r>
      <w:r w:rsidR="002F1869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Josefa</w:t>
      </w:r>
      <w:r w:rsidR="002F1869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672BEB" w:rsidRPr="008E311D">
        <w:rPr>
          <w:rFonts w:asciiTheme="majorHAnsi" w:eastAsia="Yu Gothic Medium" w:hAnsiTheme="majorHAnsi" w:cstheme="majorHAnsi"/>
          <w:sz w:val="26"/>
          <w:szCs w:val="26"/>
        </w:rPr>
        <w:t xml:space="preserve"> surgiu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porque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a sua mãe tinha tido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uma gestação de barriga bicuda, sinal de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varão, portanto decidiu-se que ficaria com 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o nome </w:t>
      </w:r>
      <w:r w:rsidR="004F6FF6" w:rsidRPr="008E311D">
        <w:rPr>
          <w:rFonts w:asciiTheme="majorHAnsi" w:eastAsia="Yu Gothic Medium" w:hAnsiTheme="majorHAnsi" w:cstheme="majorHAnsi"/>
          <w:sz w:val="26"/>
          <w:szCs w:val="26"/>
        </w:rPr>
        <w:t>do pai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>, J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 xml:space="preserve">osé, e bordou-se o enxoval 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com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a inicial </w:t>
      </w:r>
      <w:r w:rsidR="00D721EF">
        <w:rPr>
          <w:rFonts w:asciiTheme="majorHAnsi" w:eastAsia="Yu Gothic Medium" w:hAnsiTheme="majorHAnsi" w:cstheme="majorHAnsi"/>
          <w:sz w:val="26"/>
          <w:szCs w:val="26"/>
        </w:rPr>
        <w:t>“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j</w:t>
      </w:r>
      <w:r w:rsidR="00D721EF">
        <w:rPr>
          <w:rFonts w:asciiTheme="majorHAnsi" w:eastAsia="Yu Gothic Medium" w:hAnsiTheme="majorHAnsi" w:cstheme="majorHAnsi"/>
          <w:sz w:val="26"/>
          <w:szCs w:val="26"/>
        </w:rPr>
        <w:t>”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em</w:t>
      </w:r>
      <w:r w:rsidR="004F6FF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maiúsculo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O nome de uma rapariga não tinha importância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>, por isso</w:t>
      </w:r>
      <w:r w:rsidR="00CB64C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simplificaram, feminizando o nome. 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>Com o desgosto, o</w:t>
      </w:r>
      <w:r w:rsidR="004F6FF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1A414F" w:rsidRPr="008E311D">
        <w:rPr>
          <w:rFonts w:asciiTheme="majorHAnsi" w:eastAsia="Yu Gothic Medium" w:hAnsiTheme="majorHAnsi" w:cstheme="majorHAnsi"/>
          <w:sz w:val="26"/>
          <w:szCs w:val="26"/>
        </w:rPr>
        <w:t>pai</w:t>
      </w:r>
      <w:r w:rsidR="004F6FF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recusou pegar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>-lhe</w:t>
      </w:r>
      <w:r w:rsidR="004F6FF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>ao colo</w:t>
      </w:r>
      <w:r w:rsidR="004F6FF6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>e</w:t>
      </w:r>
      <w:r w:rsidR="00B76F0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vit</w:t>
      </w:r>
      <w:r w:rsidR="00B14EA4" w:rsidRPr="008E311D">
        <w:rPr>
          <w:rFonts w:asciiTheme="majorHAnsi" w:eastAsia="Yu Gothic Medium" w:hAnsiTheme="majorHAnsi" w:cstheme="majorHAnsi"/>
          <w:sz w:val="26"/>
          <w:szCs w:val="26"/>
        </w:rPr>
        <w:t>ou</w:t>
      </w:r>
      <w:r w:rsidR="00B76F0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olhá-la 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>nos primeiros meses</w:t>
      </w:r>
      <w:r w:rsidR="00B76F0E" w:rsidRPr="008E311D">
        <w:rPr>
          <w:rFonts w:asciiTheme="majorHAnsi" w:eastAsia="Yu Gothic Medium" w:hAnsiTheme="majorHAnsi" w:cstheme="majorHAnsi"/>
          <w:sz w:val="26"/>
          <w:szCs w:val="26"/>
        </w:rPr>
        <w:t>.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 xml:space="preserve"> Depois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 xml:space="preserve"> foi</w:t>
      </w:r>
      <w:r w:rsidR="00D84D29" w:rsidRPr="008E311D">
        <w:rPr>
          <w:rFonts w:asciiTheme="majorHAnsi" w:eastAsia="Yu Gothic Medium" w:hAnsiTheme="majorHAnsi" w:cstheme="majorHAnsi"/>
          <w:sz w:val="26"/>
          <w:szCs w:val="26"/>
        </w:rPr>
        <w:t xml:space="preserve">-se 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 xml:space="preserve">moldando à ideia. 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 xml:space="preserve">A minha avó era uma criança luminosa, com 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>olhos azuis muito vivos, e o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 xml:space="preserve"> pai quebrou. Deus não lhe deu mais filhos, porque o Senhor tem os seus desígnios, pelo que decidiu que a menina iria estudar para não acabar ao balcão a vender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 peso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 xml:space="preserve"> feijão-frade ou grão, bacalhau seco, toucinho fumado e banha de porco. A minha avó contava que tinha sido das poucas raparigas da vila a completar o liceu. Aos 18 anos, devidamente habilitada, arranjou emprego nos Correios Telégrafos e Telefones como assalariada, e assim 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 xml:space="preserve">que abriu concurso para 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>a função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pú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 xml:space="preserve">blica conseguiu entrar para um lugar no quadro como escriturária-datilógrafa. Foi progredindo internamente, até se tornar 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>primeiro-oficial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 xml:space="preserve"> no Ministério da Educação, trabalho que executou toda a vida. </w:t>
      </w:r>
    </w:p>
    <w:p w14:paraId="0C18803F" w14:textId="77777777" w:rsidR="008F78AA" w:rsidRPr="008E311D" w:rsidRDefault="008F78AA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Rumava todos os dias a Lisboa, no autocarro, e regressava a tempo de tratar da criação, o que já havia começado de manhãzinha. Levantava-se de madrugada, amassava farelo com as couves da horta e restos de batata do dia anterior e distribuía pelas malgas, na capoeira. Punha milho e água aos pombos, dava arroz 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 xml:space="preserve">cozido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com 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 xml:space="preserve">miúdos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aos cães e aos gatos, depois tirava a bata, acabava de se arranjar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partia pelas sete da manhã. 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 xml:space="preserve">Datilografou e arquivou ofícios todos os dias, de segunda a sexta, das nove às cinco, com uma hora para almoço. Não se </w:t>
      </w:r>
      <w:r w:rsidR="009A1B06" w:rsidRPr="008E311D">
        <w:rPr>
          <w:rFonts w:asciiTheme="majorHAnsi" w:eastAsia="Yu Gothic Medium" w:hAnsiTheme="majorHAnsi" w:cstheme="majorHAnsi"/>
          <w:sz w:val="26"/>
          <w:szCs w:val="26"/>
        </w:rPr>
        <w:t>impunha a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 xml:space="preserve"> ninguém, não </w:t>
      </w:r>
      <w:r w:rsidR="009A1B06" w:rsidRPr="008E311D">
        <w:rPr>
          <w:rFonts w:asciiTheme="majorHAnsi" w:eastAsia="Yu Gothic Medium" w:hAnsiTheme="majorHAnsi" w:cstheme="majorHAnsi"/>
          <w:sz w:val="26"/>
          <w:szCs w:val="26"/>
        </w:rPr>
        <w:t>permitia que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9A1B06" w:rsidRPr="008E311D">
        <w:rPr>
          <w:rFonts w:asciiTheme="majorHAnsi" w:eastAsia="Yu Gothic Medium" w:hAnsiTheme="majorHAnsi" w:cstheme="majorHAnsi"/>
          <w:sz w:val="26"/>
          <w:szCs w:val="26"/>
        </w:rPr>
        <w:t>ninguém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9A1B06" w:rsidRPr="008E311D">
        <w:rPr>
          <w:rFonts w:asciiTheme="majorHAnsi" w:eastAsia="Yu Gothic Medium" w:hAnsiTheme="majorHAnsi" w:cstheme="majorHAnsi"/>
          <w:sz w:val="26"/>
          <w:szCs w:val="26"/>
        </w:rPr>
        <w:t>se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 xml:space="preserve"> lhe</w:t>
      </w:r>
      <w:r w:rsidR="009A1B0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impusesse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473821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conseguiu o feito de terminar a carreira sem </w:t>
      </w:r>
      <w:r w:rsidR="00CB4CE6" w:rsidRPr="008E311D">
        <w:rPr>
          <w:rFonts w:asciiTheme="majorHAnsi" w:eastAsia="Yu Gothic Medium" w:hAnsiTheme="majorHAnsi" w:cstheme="majorHAnsi"/>
          <w:sz w:val="26"/>
          <w:szCs w:val="26"/>
        </w:rPr>
        <w:t>guardar</w:t>
      </w:r>
      <w:r w:rsidR="009A1B0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mizades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</w:p>
    <w:p w14:paraId="22FCB00E" w14:textId="77777777" w:rsidR="00E57D83" w:rsidRPr="008E311D" w:rsidRDefault="00CB64C0" w:rsidP="008E311D">
      <w:pPr>
        <w:spacing w:after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Quando eu acordava, </w:t>
      </w:r>
      <w:r w:rsidR="008F78AA" w:rsidRPr="008E311D">
        <w:rPr>
          <w:rFonts w:asciiTheme="majorHAnsi" w:eastAsia="Yu Gothic Medium" w:hAnsiTheme="majorHAnsi" w:cstheme="majorHAnsi"/>
          <w:sz w:val="26"/>
          <w:szCs w:val="26"/>
        </w:rPr>
        <w:t xml:space="preserve">pelas sete e meia, já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ela tinha saído. Deixava-me o pão, a manteiga</w:t>
      </w:r>
      <w:r w:rsidR="00B76F0E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o chocolate em pó</w:t>
      </w:r>
      <w:r w:rsidR="00B76F0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>a caneca com o leite fervido tapada com um pires,</w:t>
      </w:r>
      <w:r w:rsidR="00B76F0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em cima da mesa. 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>Eu l</w:t>
      </w:r>
      <w:r w:rsidR="00B76F0E" w:rsidRPr="008E311D">
        <w:rPr>
          <w:rFonts w:asciiTheme="majorHAnsi" w:eastAsia="Yu Gothic Medium" w:hAnsiTheme="majorHAnsi" w:cstheme="majorHAnsi"/>
          <w:sz w:val="26"/>
          <w:szCs w:val="26"/>
        </w:rPr>
        <w:t xml:space="preserve">evantava-me, lavava-me de raspão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e </w:t>
      </w:r>
      <w:r w:rsidR="00B76F0E" w:rsidRPr="008E311D">
        <w:rPr>
          <w:rFonts w:asciiTheme="majorHAnsi" w:eastAsia="Yu Gothic Medium" w:hAnsiTheme="majorHAnsi" w:cstheme="majorHAnsi"/>
          <w:sz w:val="26"/>
          <w:szCs w:val="26"/>
        </w:rPr>
        <w:t>segu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ia para a escola. Regressava antes dela</w:t>
      </w:r>
      <w:r w:rsidR="008F78AA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vagueava pelo quintal. 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bria a porta da capoeira,</w:t>
      </w:r>
      <w:r w:rsidR="00B76F0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regava a</w:t>
      </w:r>
      <w:r w:rsidR="008F78AA" w:rsidRPr="008E311D">
        <w:rPr>
          <w:rFonts w:asciiTheme="majorHAnsi" w:eastAsia="Yu Gothic Medium" w:hAnsiTheme="majorHAnsi" w:cstheme="majorHAnsi"/>
          <w:sz w:val="26"/>
          <w:szCs w:val="26"/>
        </w:rPr>
        <w:t>s plantas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 xml:space="preserve"> e l</w:t>
      </w:r>
      <w:r w:rsidR="008F78AA" w:rsidRPr="008E311D">
        <w:rPr>
          <w:rFonts w:asciiTheme="majorHAnsi" w:eastAsia="Yu Gothic Medium" w:hAnsiTheme="majorHAnsi" w:cstheme="majorHAnsi"/>
          <w:sz w:val="26"/>
          <w:szCs w:val="26"/>
        </w:rPr>
        <w:t>evav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8F78AA" w:rsidRPr="008E311D">
        <w:rPr>
          <w:rFonts w:asciiTheme="majorHAnsi" w:eastAsia="Yu Gothic Medium" w:hAnsiTheme="majorHAnsi" w:cstheme="majorHAnsi"/>
          <w:sz w:val="26"/>
          <w:szCs w:val="26"/>
        </w:rPr>
        <w:t xml:space="preserve">o Pirata e a </w:t>
      </w:r>
      <w:r w:rsidR="00273A49" w:rsidRPr="008E311D">
        <w:rPr>
          <w:rFonts w:asciiTheme="majorHAnsi" w:eastAsia="Yu Gothic Medium" w:hAnsiTheme="majorHAnsi" w:cstheme="majorHAnsi"/>
          <w:sz w:val="26"/>
          <w:szCs w:val="26"/>
        </w:rPr>
        <w:t>Princes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à rua</w:t>
      </w:r>
      <w:r w:rsidR="00B76F0E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O destino era </w:t>
      </w:r>
      <w:r w:rsidR="008F78AA" w:rsidRPr="008E311D">
        <w:rPr>
          <w:rFonts w:asciiTheme="majorHAnsi" w:eastAsia="Yu Gothic Medium" w:hAnsiTheme="majorHAnsi" w:cstheme="majorHAnsi"/>
          <w:sz w:val="26"/>
          <w:szCs w:val="26"/>
        </w:rPr>
        <w:t xml:space="preserve">sempre </w:t>
      </w:r>
      <w:r w:rsidR="00B76F0E" w:rsidRPr="008E311D">
        <w:rPr>
          <w:rFonts w:asciiTheme="majorHAnsi" w:eastAsia="Yu Gothic Medium" w:hAnsiTheme="majorHAnsi" w:cstheme="majorHAnsi"/>
          <w:sz w:val="26"/>
          <w:szCs w:val="26"/>
        </w:rPr>
        <w:t>o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234D5A" w:rsidRPr="008E311D">
        <w:rPr>
          <w:rFonts w:asciiTheme="majorHAnsi" w:eastAsia="Yu Gothic Medium" w:hAnsiTheme="majorHAnsi" w:cstheme="majorHAnsi"/>
          <w:sz w:val="26"/>
          <w:szCs w:val="26"/>
        </w:rPr>
        <w:t xml:space="preserve">Monte da </w:t>
      </w:r>
      <w:r w:rsidR="00234D5A" w:rsidRPr="008E311D">
        <w:rPr>
          <w:rFonts w:asciiTheme="majorHAnsi" w:eastAsia="Yu Gothic Medium" w:hAnsiTheme="majorHAnsi" w:cstheme="majorHAnsi"/>
          <w:sz w:val="26"/>
          <w:szCs w:val="26"/>
        </w:rPr>
        <w:lastRenderedPageBreak/>
        <w:t>Giest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, </w:t>
      </w:r>
      <w:r w:rsidR="008F78AA" w:rsidRPr="008E311D">
        <w:rPr>
          <w:rFonts w:asciiTheme="majorHAnsi" w:eastAsia="Yu Gothic Medium" w:hAnsiTheme="majorHAnsi" w:cstheme="majorHAnsi"/>
          <w:sz w:val="26"/>
          <w:szCs w:val="26"/>
        </w:rPr>
        <w:t>para onde a minha av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>ó me desaconselhava ir, por ser mal frequentado</w:t>
      </w:r>
      <w:r w:rsidR="008F78AA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  <w:r w:rsidR="002C4E66" w:rsidRPr="008E311D">
        <w:rPr>
          <w:rFonts w:asciiTheme="majorHAnsi" w:eastAsia="Yu Gothic Medium" w:hAnsiTheme="majorHAnsi" w:cstheme="majorHAnsi"/>
          <w:sz w:val="26"/>
          <w:szCs w:val="26"/>
        </w:rPr>
        <w:t>H</w:t>
      </w:r>
      <w:r w:rsidR="00AC3520" w:rsidRPr="008E311D">
        <w:rPr>
          <w:rFonts w:asciiTheme="majorHAnsi" w:eastAsia="Yu Gothic Medium" w:hAnsiTheme="majorHAnsi" w:cstheme="majorHAnsi"/>
          <w:sz w:val="26"/>
          <w:szCs w:val="26"/>
        </w:rPr>
        <w:t>avia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 por ali um rebanho de ovelhas</w:t>
      </w:r>
      <w:r w:rsidR="00AC352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pastando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e 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>os excrementos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bundava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>m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Tínhamos de ver onde púnhamos os pés. Eu </w:t>
      </w:r>
      <w:r w:rsidR="0018610E" w:rsidRPr="008E311D">
        <w:rPr>
          <w:rFonts w:asciiTheme="majorHAnsi" w:eastAsia="Yu Gothic Medium" w:hAnsiTheme="majorHAnsi" w:cstheme="majorHAnsi"/>
          <w:sz w:val="26"/>
          <w:szCs w:val="26"/>
        </w:rPr>
        <w:t>colocava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</w:t>
      </w:r>
      <w:r w:rsidR="002912F9" w:rsidRPr="008E311D">
        <w:rPr>
          <w:rFonts w:asciiTheme="majorHAnsi" w:eastAsia="Yu Gothic Medium" w:hAnsiTheme="majorHAnsi" w:cstheme="majorHAnsi"/>
          <w:sz w:val="26"/>
          <w:szCs w:val="26"/>
        </w:rPr>
        <w:t>s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 trela</w:t>
      </w:r>
      <w:r w:rsidR="002912F9" w:rsidRPr="008E311D">
        <w:rPr>
          <w:rFonts w:asciiTheme="majorHAnsi" w:eastAsia="Yu Gothic Medium" w:hAnsiTheme="majorHAnsi" w:cstheme="majorHAnsi"/>
          <w:sz w:val="26"/>
          <w:szCs w:val="26"/>
        </w:rPr>
        <w:t>s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</w:rPr>
        <w:t>nos cães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>, para o</w:t>
      </w:r>
      <w:r w:rsidR="0018610E" w:rsidRPr="008E311D">
        <w:rPr>
          <w:rFonts w:asciiTheme="majorHAnsi" w:eastAsia="Yu Gothic Medium" w:hAnsiTheme="majorHAnsi" w:cstheme="majorHAnsi"/>
          <w:sz w:val="26"/>
          <w:szCs w:val="26"/>
        </w:rPr>
        <w:t>s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 manter junto de mim, e evitar que </w:t>
      </w:r>
      <w:r w:rsidR="0018610E" w:rsidRPr="008E311D">
        <w:rPr>
          <w:rFonts w:asciiTheme="majorHAnsi" w:eastAsia="Yu Gothic Medium" w:hAnsiTheme="majorHAnsi" w:cstheme="majorHAnsi"/>
          <w:sz w:val="26"/>
          <w:szCs w:val="26"/>
        </w:rPr>
        <w:t xml:space="preserve">se </w:t>
      </w:r>
      <w:r w:rsidR="00460D52" w:rsidRPr="008E311D">
        <w:rPr>
          <w:rFonts w:asciiTheme="majorHAnsi" w:eastAsia="Yu Gothic Medium" w:hAnsiTheme="majorHAnsi" w:cstheme="majorHAnsi"/>
          <w:sz w:val="26"/>
          <w:szCs w:val="26"/>
        </w:rPr>
        <w:t>fossem espojar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 na porcaria,</w:t>
      </w:r>
      <w:r w:rsidR="0018610E" w:rsidRPr="008E311D">
        <w:rPr>
          <w:rFonts w:asciiTheme="majorHAnsi" w:eastAsia="Yu Gothic Medium" w:hAnsiTheme="majorHAnsi" w:cstheme="majorHAnsi"/>
          <w:sz w:val="26"/>
          <w:szCs w:val="26"/>
        </w:rPr>
        <w:t xml:space="preserve"> regressando a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 casa </w:t>
      </w:r>
      <w:r w:rsidR="00AC3520" w:rsidRPr="008E311D">
        <w:rPr>
          <w:rFonts w:asciiTheme="majorHAnsi" w:eastAsia="Yu Gothic Medium" w:hAnsiTheme="majorHAnsi" w:cstheme="majorHAnsi"/>
          <w:sz w:val="26"/>
          <w:szCs w:val="26"/>
        </w:rPr>
        <w:t>a tresandar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</w:t>
      </w:r>
      <w:r w:rsidR="0018610E" w:rsidRPr="008E311D">
        <w:rPr>
          <w:rFonts w:asciiTheme="majorHAnsi" w:eastAsia="Yu Gothic Medium" w:hAnsiTheme="majorHAnsi" w:cstheme="majorHAnsi"/>
          <w:sz w:val="26"/>
          <w:szCs w:val="26"/>
        </w:rPr>
        <w:t>e dando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18610E" w:rsidRPr="008E311D">
        <w:rPr>
          <w:rFonts w:asciiTheme="majorHAnsi" w:eastAsia="Yu Gothic Medium" w:hAnsiTheme="majorHAnsi" w:cstheme="majorHAnsi"/>
          <w:sz w:val="26"/>
          <w:szCs w:val="26"/>
        </w:rPr>
        <w:t>pistas</w:t>
      </w:r>
      <w:r w:rsidR="00126FDD" w:rsidRPr="008E311D">
        <w:rPr>
          <w:rFonts w:asciiTheme="majorHAnsi" w:eastAsia="Yu Gothic Medium" w:hAnsiTheme="majorHAnsi" w:cstheme="majorHAnsi"/>
          <w:sz w:val="26"/>
          <w:szCs w:val="26"/>
        </w:rPr>
        <w:t xml:space="preserve"> do nosso destino à minha avó</w:t>
      </w:r>
      <w:r w:rsidR="00AC3520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</w:p>
    <w:p w14:paraId="52FAC148" w14:textId="77777777" w:rsidR="00BC3963" w:rsidRPr="008E311D" w:rsidRDefault="00E57D83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>O esterco não me causava impressão. Desfazia-se como palha sob o dorso dos cães, deixando um cheiro espesso, doce e áspero. Com o passar das semanas transformava-se em terra, sobre a qual crescia novo pasto para alimenta</w:t>
      </w:r>
      <w:r w:rsidR="002912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r o gado. 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>A forma como tudo se renovava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 xml:space="preserve"> despertava a minha curiosidade e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parecia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</w:rPr>
        <w:t>-me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belo. </w:t>
      </w:r>
    </w:p>
    <w:p w14:paraId="78D5C9D5" w14:textId="0092F8C3" w:rsidR="00E57D83" w:rsidRPr="008E311D" w:rsidRDefault="00E57D83" w:rsidP="008E311D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À </w:t>
      </w:r>
      <w:r w:rsidR="002912F9" w:rsidRPr="008E311D">
        <w:rPr>
          <w:rFonts w:asciiTheme="majorHAnsi" w:eastAsia="Yu Gothic Medium" w:hAnsiTheme="majorHAnsi" w:cstheme="majorHAnsi"/>
          <w:sz w:val="26"/>
          <w:szCs w:val="26"/>
        </w:rPr>
        <w:t>porcaria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 xml:space="preserve"> das ovelhas, que estrumava o 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</w:rPr>
        <w:t>Monte,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juntava-se </w:t>
      </w:r>
      <w:r w:rsidR="002912F9" w:rsidRPr="008E311D">
        <w:rPr>
          <w:rFonts w:asciiTheme="majorHAnsi" w:eastAsia="Yu Gothic Medium" w:hAnsiTheme="majorHAnsi" w:cstheme="majorHAnsi"/>
          <w:sz w:val="26"/>
          <w:szCs w:val="26"/>
        </w:rPr>
        <w:t>a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</w:t>
      </w:r>
      <w:r w:rsidR="00A74754" w:rsidRPr="008E311D">
        <w:rPr>
          <w:rFonts w:asciiTheme="majorHAnsi" w:eastAsia="Yu Gothic Medium" w:hAnsiTheme="majorHAnsi" w:cstheme="majorHAnsi"/>
          <w:sz w:val="26"/>
          <w:szCs w:val="26"/>
        </w:rPr>
        <w:t>dos automobilistas</w:t>
      </w:r>
      <w:r w:rsidR="002912F9" w:rsidRPr="008E311D">
        <w:rPr>
          <w:rFonts w:asciiTheme="majorHAnsi" w:eastAsia="Yu Gothic Medium" w:hAnsiTheme="majorHAnsi" w:cstheme="majorHAnsi"/>
          <w:sz w:val="26"/>
          <w:szCs w:val="26"/>
        </w:rPr>
        <w:t>,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que 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>ali paravam para</w:t>
      </w:r>
      <w:r w:rsidR="002C4E6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fazer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 as necessidades. </w:t>
      </w:r>
      <w:r w:rsidR="002912F9" w:rsidRPr="008E311D">
        <w:rPr>
          <w:rFonts w:asciiTheme="majorHAnsi" w:eastAsia="Yu Gothic Medium" w:hAnsiTheme="majorHAnsi" w:cstheme="majorHAnsi"/>
          <w:sz w:val="26"/>
          <w:szCs w:val="26"/>
        </w:rPr>
        <w:t xml:space="preserve">Nesse passo da estrada existia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uma berma mais larga. As pessoas estacionavam, protegiam-se nos arbustos e aliviavam-se. Havia quem se escondesse atrás das moitas para ver os homens baixar </w:t>
      </w:r>
      <w:r w:rsidR="00D721EF">
        <w:rPr>
          <w:rFonts w:asciiTheme="majorHAnsi" w:eastAsia="Yu Gothic Medium" w:hAnsiTheme="majorHAnsi" w:cstheme="majorHAnsi"/>
          <w:sz w:val="26"/>
          <w:szCs w:val="26"/>
        </w:rPr>
        <w:t xml:space="preserve">as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calças e as mulheres levantar </w:t>
      </w:r>
      <w:r w:rsidR="00D721EF">
        <w:rPr>
          <w:rFonts w:asciiTheme="majorHAnsi" w:eastAsia="Yu Gothic Medium" w:hAnsiTheme="majorHAnsi" w:cstheme="majorHAnsi"/>
          <w:sz w:val="26"/>
          <w:szCs w:val="26"/>
        </w:rPr>
        <w:t xml:space="preserve">as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 xml:space="preserve">saias e mostrarem o rabo. </w:t>
      </w:r>
      <w:r w:rsidR="002C4E66" w:rsidRPr="008E311D">
        <w:rPr>
          <w:rFonts w:asciiTheme="majorHAnsi" w:eastAsia="Yu Gothic Medium" w:hAnsiTheme="majorHAnsi" w:cstheme="majorHAnsi"/>
          <w:sz w:val="26"/>
          <w:szCs w:val="26"/>
        </w:rPr>
        <w:t>Sabia quem era essa gente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. Eram os mesmos que para lá iam fazer coisas escondidas.</w:t>
      </w:r>
    </w:p>
    <w:p w14:paraId="3CACF90C" w14:textId="32169D9C" w:rsidR="00CC27F0" w:rsidRPr="008E311D" w:rsidRDefault="00E57D83" w:rsidP="008E311D">
      <w:pPr>
        <w:spacing w:after="0" w:line="360" w:lineRule="auto"/>
        <w:jc w:val="both"/>
        <w:rPr>
          <w:rFonts w:asciiTheme="majorHAnsi" w:eastAsia="Yu Gothic Medium" w:hAnsiTheme="majorHAnsi" w:cstheme="majorHAnsi"/>
          <w:sz w:val="26"/>
          <w:szCs w:val="26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</w:rPr>
        <w:t>Apesar das advertências da minha avó, g</w:t>
      </w:r>
      <w:r w:rsidR="00AC3520" w:rsidRPr="008E311D">
        <w:rPr>
          <w:rFonts w:asciiTheme="majorHAnsi" w:eastAsia="Yu Gothic Medium" w:hAnsiTheme="majorHAnsi" w:cstheme="majorHAnsi"/>
          <w:sz w:val="26"/>
          <w:szCs w:val="26"/>
        </w:rPr>
        <w:t xml:space="preserve">ostava do </w:t>
      </w:r>
      <w:r w:rsidR="00234D5A" w:rsidRPr="008E311D">
        <w:rPr>
          <w:rFonts w:asciiTheme="majorHAnsi" w:eastAsia="Yu Gothic Medium" w:hAnsiTheme="majorHAnsi" w:cstheme="majorHAnsi"/>
          <w:sz w:val="26"/>
          <w:szCs w:val="26"/>
        </w:rPr>
        <w:t>Monte</w:t>
      </w:r>
      <w:r w:rsidR="00BC3963" w:rsidRPr="008E311D">
        <w:rPr>
          <w:rFonts w:asciiTheme="majorHAnsi" w:eastAsia="Yu Gothic Medium" w:hAnsiTheme="majorHAnsi" w:cstheme="majorHAnsi"/>
          <w:sz w:val="26"/>
          <w:szCs w:val="26"/>
        </w:rPr>
        <w:t xml:space="preserve">, porque </w:t>
      </w:r>
      <w:r w:rsidR="00AC3520" w:rsidRPr="008E311D">
        <w:rPr>
          <w:rFonts w:asciiTheme="majorHAnsi" w:eastAsia="Yu Gothic Medium" w:hAnsiTheme="majorHAnsi" w:cstheme="majorHAnsi"/>
          <w:sz w:val="26"/>
          <w:szCs w:val="26"/>
        </w:rPr>
        <w:t xml:space="preserve">podia sentar-me no </w:t>
      </w:r>
      <w:r w:rsidR="00B87C3D" w:rsidRPr="008E311D">
        <w:rPr>
          <w:rFonts w:asciiTheme="majorHAnsi" w:eastAsia="Yu Gothic Medium" w:hAnsiTheme="majorHAnsi" w:cstheme="majorHAnsi"/>
          <w:sz w:val="26"/>
          <w:szCs w:val="26"/>
        </w:rPr>
        <w:t>alto</w:t>
      </w:r>
      <w:r w:rsidR="00AC3520" w:rsidRPr="008E311D">
        <w:rPr>
          <w:rFonts w:asciiTheme="majorHAnsi" w:eastAsia="Yu Gothic Medium" w:hAnsiTheme="majorHAnsi" w:cstheme="majorHAnsi"/>
          <w:sz w:val="26"/>
          <w:szCs w:val="26"/>
        </w:rPr>
        <w:t xml:space="preserve"> a ver os carros passar, e tinha a esperança de que num deles pudesse vir o meu pai para me visitar</w:t>
      </w:r>
      <w:r w:rsidR="007A5BC4" w:rsidRPr="008E311D">
        <w:rPr>
          <w:rFonts w:asciiTheme="majorHAnsi" w:eastAsia="Yu Gothic Medium" w:hAnsiTheme="majorHAnsi" w:cstheme="majorHAnsi"/>
          <w:sz w:val="26"/>
          <w:szCs w:val="26"/>
        </w:rPr>
        <w:t xml:space="preserve">. 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</w:rPr>
        <w:t>Ele costumava</w:t>
      </w:r>
      <w:r w:rsidR="0007255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telefona</w:t>
      </w:r>
      <w:r w:rsidR="00D721EF">
        <w:rPr>
          <w:rFonts w:asciiTheme="majorHAnsi" w:eastAsia="Yu Gothic Medium" w:hAnsiTheme="majorHAnsi" w:cstheme="majorHAnsi"/>
          <w:sz w:val="26"/>
          <w:szCs w:val="26"/>
        </w:rPr>
        <w:t>r</w:t>
      </w:r>
      <w:r w:rsidR="00072556" w:rsidRPr="008E311D">
        <w:rPr>
          <w:rFonts w:asciiTheme="majorHAnsi" w:eastAsia="Yu Gothic Medium" w:hAnsiTheme="majorHAnsi" w:cstheme="majorHAnsi"/>
          <w:sz w:val="26"/>
          <w:szCs w:val="26"/>
        </w:rPr>
        <w:t xml:space="preserve"> de quinze em quinze dias. </w:t>
      </w:r>
      <w:r w:rsidRPr="008E311D">
        <w:rPr>
          <w:rFonts w:asciiTheme="majorHAnsi" w:eastAsia="Yu Gothic Medium" w:hAnsiTheme="majorHAnsi" w:cstheme="majorHAnsi"/>
          <w:sz w:val="26"/>
          <w:szCs w:val="26"/>
        </w:rPr>
        <w:t>P</w:t>
      </w:r>
      <w:r w:rsidR="00072556" w:rsidRPr="008E311D">
        <w:rPr>
          <w:rFonts w:asciiTheme="majorHAnsi" w:eastAsia="Yu Gothic Medium" w:hAnsiTheme="majorHAnsi" w:cstheme="majorHAnsi"/>
          <w:sz w:val="26"/>
          <w:szCs w:val="26"/>
        </w:rPr>
        <w:t xml:space="preserve">erguntava como ia a escola. “Bem”. Se andava a comer. “Sim”. </w:t>
      </w:r>
      <w:r w:rsidR="00CC27F0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Eu perguntava quando é que me visitar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ia</w:t>
      </w:r>
      <w:r w:rsidR="00CC27F0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. “Na semana que vem. 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N</w:t>
      </w:r>
      <w:r w:rsidR="00CC27F0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a outra, o mais tardar. Em breve.” </w:t>
      </w:r>
      <w:r w:rsidR="00A932AD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P</w:t>
      </w:r>
      <w:r w:rsidR="00CC27F0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edia para falar com a minha avó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. C</w:t>
      </w:r>
      <w:r w:rsidR="00CC27F0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onferenciavam. </w:t>
      </w:r>
    </w:p>
    <w:p w14:paraId="52DB2730" w14:textId="64B3ECBE" w:rsidR="00CC27F0" w:rsidRDefault="00CC27F0" w:rsidP="008E311D">
      <w:pPr>
        <w:spacing w:after="0" w:line="360" w:lineRule="auto"/>
        <w:jc w:val="both"/>
        <w:rPr>
          <w:rFonts w:asciiTheme="majorHAnsi" w:eastAsia="Yu Gothic Medium" w:hAnsiTheme="majorHAnsi" w:cstheme="majorHAnsi"/>
          <w:sz w:val="26"/>
          <w:szCs w:val="26"/>
          <w:lang w:eastAsia="pt-PT"/>
        </w:rPr>
      </w:pP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Ao final da tarde, quando se aproximava a hora do regresso </w:t>
      </w:r>
      <w:r w:rsidR="00A932AD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do trabalho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, 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eu 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voltava a casa com os cães, dava-lhes comida e esperava </w:t>
      </w:r>
      <w:r w:rsidR="00A932AD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pela minha avó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, em silêncio. Punha a mesa. </w:t>
      </w:r>
      <w:r w:rsidR="00A932AD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Se ela me dizia o 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que </w:t>
      </w:r>
      <w:r w:rsidR="007A5BC4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seria</w:t>
      </w:r>
      <w:r w:rsidR="00A932AD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 o jantar, e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nchia um tacho de água e colocava-o sobre o bico do fogão ou punha a frigideira a jeito</w:t>
      </w:r>
      <w:r w:rsidR="00A932AD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. 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T</w:t>
      </w:r>
      <w:r w:rsidR="00A74754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ambém gostava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 de tratar da criação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, mas a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 minha </w:t>
      </w:r>
      <w:r w:rsidR="00136A15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avó 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não dispensava ser ela a olhar pelos animais</w:t>
      </w:r>
      <w:r w:rsidR="007A5BC4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 e a recolher 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os ovos</w:t>
      </w:r>
      <w:r w:rsidR="007A5BC4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.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 Apalpava um ou outro papo. O sentido da sua vida estava </w:t>
      </w:r>
      <w:r w:rsidR="002912F9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na casa e no </w:t>
      </w:r>
      <w:r w:rsidR="00A932AD"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>quintal.</w:t>
      </w:r>
      <w:r w:rsidRPr="008E311D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 </w:t>
      </w:r>
      <w:r w:rsidR="00AC5F11">
        <w:rPr>
          <w:rFonts w:asciiTheme="majorHAnsi" w:eastAsia="Yu Gothic Medium" w:hAnsiTheme="majorHAnsi" w:cstheme="majorHAnsi"/>
          <w:sz w:val="26"/>
          <w:szCs w:val="26"/>
          <w:lang w:eastAsia="pt-PT"/>
        </w:rPr>
        <w:t xml:space="preserve">   </w:t>
      </w:r>
    </w:p>
    <w:sectPr w:rsidR="00CC27F0" w:rsidSect="008E31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0DDE" w14:textId="77777777" w:rsidR="007A62E5" w:rsidRDefault="007A62E5" w:rsidP="001651E1">
      <w:pPr>
        <w:spacing w:after="0" w:line="240" w:lineRule="auto"/>
      </w:pPr>
      <w:r>
        <w:separator/>
      </w:r>
    </w:p>
  </w:endnote>
  <w:endnote w:type="continuationSeparator" w:id="0">
    <w:p w14:paraId="75DF2773" w14:textId="77777777" w:rsidR="007A62E5" w:rsidRDefault="007A62E5" w:rsidP="001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9D71" w14:textId="77777777" w:rsidR="007A62E5" w:rsidRDefault="007A62E5" w:rsidP="001651E1">
      <w:pPr>
        <w:spacing w:after="0" w:line="240" w:lineRule="auto"/>
      </w:pPr>
      <w:r>
        <w:separator/>
      </w:r>
    </w:p>
  </w:footnote>
  <w:footnote w:type="continuationSeparator" w:id="0">
    <w:p w14:paraId="21E80255" w14:textId="77777777" w:rsidR="007A62E5" w:rsidRDefault="007A62E5" w:rsidP="0016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-694997421"/>
      <w:docPartObj>
        <w:docPartGallery w:val="Page Numbers (Top of Page)"/>
        <w:docPartUnique/>
      </w:docPartObj>
    </w:sdtPr>
    <w:sdtEndPr/>
    <w:sdtContent>
      <w:p w14:paraId="4DBAFB86" w14:textId="77777777" w:rsidR="009C726C" w:rsidRPr="001651E1" w:rsidRDefault="009C726C" w:rsidP="001651E1">
        <w:pPr>
          <w:pStyle w:val="Header"/>
          <w:jc w:val="right"/>
          <w:rPr>
            <w:sz w:val="26"/>
            <w:szCs w:val="26"/>
          </w:rPr>
        </w:pPr>
        <w:r w:rsidRPr="001651E1">
          <w:rPr>
            <w:sz w:val="26"/>
            <w:szCs w:val="26"/>
          </w:rPr>
          <w:fldChar w:fldCharType="begin"/>
        </w:r>
        <w:r w:rsidRPr="001651E1">
          <w:rPr>
            <w:sz w:val="26"/>
            <w:szCs w:val="26"/>
          </w:rPr>
          <w:instrText>PAGE   \* MERGEFORMAT</w:instrText>
        </w:r>
        <w:r w:rsidRPr="001651E1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</w:t>
        </w:r>
        <w:r w:rsidRPr="001651E1">
          <w:rPr>
            <w:sz w:val="26"/>
            <w:szCs w:val="26"/>
          </w:rPr>
          <w:fldChar w:fldCharType="end"/>
        </w:r>
      </w:p>
    </w:sdtContent>
  </w:sdt>
  <w:p w14:paraId="195011E8" w14:textId="77777777" w:rsidR="009C726C" w:rsidRPr="001651E1" w:rsidRDefault="009C726C" w:rsidP="001651E1">
    <w:pPr>
      <w:pStyle w:val="Header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E1"/>
    <w:rsid w:val="0004444D"/>
    <w:rsid w:val="0006163B"/>
    <w:rsid w:val="00061E59"/>
    <w:rsid w:val="00064839"/>
    <w:rsid w:val="00067B37"/>
    <w:rsid w:val="00072556"/>
    <w:rsid w:val="000873E9"/>
    <w:rsid w:val="000C0FBB"/>
    <w:rsid w:val="000C42BE"/>
    <w:rsid w:val="000E2B38"/>
    <w:rsid w:val="000F3992"/>
    <w:rsid w:val="00102022"/>
    <w:rsid w:val="0011487E"/>
    <w:rsid w:val="00122361"/>
    <w:rsid w:val="00126FDD"/>
    <w:rsid w:val="00136A15"/>
    <w:rsid w:val="001651E1"/>
    <w:rsid w:val="0018064D"/>
    <w:rsid w:val="0018528C"/>
    <w:rsid w:val="0018610E"/>
    <w:rsid w:val="0018714E"/>
    <w:rsid w:val="001A414F"/>
    <w:rsid w:val="001A76DE"/>
    <w:rsid w:val="001B202F"/>
    <w:rsid w:val="001C2F64"/>
    <w:rsid w:val="001E467F"/>
    <w:rsid w:val="001F05F5"/>
    <w:rsid w:val="001F09AB"/>
    <w:rsid w:val="001F53D9"/>
    <w:rsid w:val="0020052E"/>
    <w:rsid w:val="0020608D"/>
    <w:rsid w:val="00220328"/>
    <w:rsid w:val="00225738"/>
    <w:rsid w:val="00234D5A"/>
    <w:rsid w:val="002560F7"/>
    <w:rsid w:val="00273A49"/>
    <w:rsid w:val="002912F9"/>
    <w:rsid w:val="00295118"/>
    <w:rsid w:val="00295126"/>
    <w:rsid w:val="002C4311"/>
    <w:rsid w:val="002C4E66"/>
    <w:rsid w:val="002D3A89"/>
    <w:rsid w:val="002E1B4A"/>
    <w:rsid w:val="002E3AFB"/>
    <w:rsid w:val="002E3C5B"/>
    <w:rsid w:val="002E4CC7"/>
    <w:rsid w:val="002F1869"/>
    <w:rsid w:val="0030640F"/>
    <w:rsid w:val="00307047"/>
    <w:rsid w:val="00316A53"/>
    <w:rsid w:val="00322650"/>
    <w:rsid w:val="0033548C"/>
    <w:rsid w:val="00341DED"/>
    <w:rsid w:val="0034485E"/>
    <w:rsid w:val="00345BBB"/>
    <w:rsid w:val="00354F00"/>
    <w:rsid w:val="00376B2C"/>
    <w:rsid w:val="003905AC"/>
    <w:rsid w:val="00394CB2"/>
    <w:rsid w:val="003B4367"/>
    <w:rsid w:val="003C145F"/>
    <w:rsid w:val="003C5C87"/>
    <w:rsid w:val="003F0EEB"/>
    <w:rsid w:val="00414756"/>
    <w:rsid w:val="0042606D"/>
    <w:rsid w:val="00445829"/>
    <w:rsid w:val="004560FB"/>
    <w:rsid w:val="00460D52"/>
    <w:rsid w:val="00464961"/>
    <w:rsid w:val="00473821"/>
    <w:rsid w:val="00485575"/>
    <w:rsid w:val="0048650A"/>
    <w:rsid w:val="00492D86"/>
    <w:rsid w:val="0049510A"/>
    <w:rsid w:val="004A0EBF"/>
    <w:rsid w:val="004A3F86"/>
    <w:rsid w:val="004A5BA5"/>
    <w:rsid w:val="004D056F"/>
    <w:rsid w:val="004E7558"/>
    <w:rsid w:val="004F3301"/>
    <w:rsid w:val="004F6CD3"/>
    <w:rsid w:val="004F6FF6"/>
    <w:rsid w:val="004F76F1"/>
    <w:rsid w:val="00503798"/>
    <w:rsid w:val="0050712B"/>
    <w:rsid w:val="0050793F"/>
    <w:rsid w:val="00522460"/>
    <w:rsid w:val="00527515"/>
    <w:rsid w:val="005347CE"/>
    <w:rsid w:val="00543473"/>
    <w:rsid w:val="005609AC"/>
    <w:rsid w:val="00566700"/>
    <w:rsid w:val="00587456"/>
    <w:rsid w:val="005A13CA"/>
    <w:rsid w:val="005A28AE"/>
    <w:rsid w:val="005A71A6"/>
    <w:rsid w:val="005D3F4D"/>
    <w:rsid w:val="005D5DF9"/>
    <w:rsid w:val="005E5547"/>
    <w:rsid w:val="005F52AF"/>
    <w:rsid w:val="005F7489"/>
    <w:rsid w:val="00600E97"/>
    <w:rsid w:val="00610B28"/>
    <w:rsid w:val="006303B8"/>
    <w:rsid w:val="00633690"/>
    <w:rsid w:val="00645CF4"/>
    <w:rsid w:val="0065778A"/>
    <w:rsid w:val="00666D1B"/>
    <w:rsid w:val="00672BEB"/>
    <w:rsid w:val="00674C8D"/>
    <w:rsid w:val="006752BF"/>
    <w:rsid w:val="006C7EF9"/>
    <w:rsid w:val="007114D3"/>
    <w:rsid w:val="007344C7"/>
    <w:rsid w:val="0073675E"/>
    <w:rsid w:val="0073698C"/>
    <w:rsid w:val="00743AEB"/>
    <w:rsid w:val="00745BCF"/>
    <w:rsid w:val="00746AEC"/>
    <w:rsid w:val="00746E23"/>
    <w:rsid w:val="00750386"/>
    <w:rsid w:val="00772796"/>
    <w:rsid w:val="00776CCA"/>
    <w:rsid w:val="00777424"/>
    <w:rsid w:val="00790EB1"/>
    <w:rsid w:val="007A5BC4"/>
    <w:rsid w:val="007A62E5"/>
    <w:rsid w:val="007B7303"/>
    <w:rsid w:val="007C300D"/>
    <w:rsid w:val="007E47C3"/>
    <w:rsid w:val="007E4888"/>
    <w:rsid w:val="007F6783"/>
    <w:rsid w:val="0080123B"/>
    <w:rsid w:val="00842579"/>
    <w:rsid w:val="0085292D"/>
    <w:rsid w:val="00861A8C"/>
    <w:rsid w:val="008663E1"/>
    <w:rsid w:val="00870124"/>
    <w:rsid w:val="008711FC"/>
    <w:rsid w:val="008C2CA0"/>
    <w:rsid w:val="008C7AD1"/>
    <w:rsid w:val="008D030C"/>
    <w:rsid w:val="008D5121"/>
    <w:rsid w:val="008E311D"/>
    <w:rsid w:val="008E660E"/>
    <w:rsid w:val="008F5AA2"/>
    <w:rsid w:val="008F5C2F"/>
    <w:rsid w:val="008F78AA"/>
    <w:rsid w:val="0090624C"/>
    <w:rsid w:val="0092786A"/>
    <w:rsid w:val="00933EAE"/>
    <w:rsid w:val="009438BA"/>
    <w:rsid w:val="00955A8E"/>
    <w:rsid w:val="00964EED"/>
    <w:rsid w:val="00967BD6"/>
    <w:rsid w:val="009815C6"/>
    <w:rsid w:val="009A1540"/>
    <w:rsid w:val="009A1B06"/>
    <w:rsid w:val="009A65CE"/>
    <w:rsid w:val="009C726C"/>
    <w:rsid w:val="009E4A10"/>
    <w:rsid w:val="009E594D"/>
    <w:rsid w:val="00A1652F"/>
    <w:rsid w:val="00A33BE4"/>
    <w:rsid w:val="00A37F4C"/>
    <w:rsid w:val="00A54CE7"/>
    <w:rsid w:val="00A74754"/>
    <w:rsid w:val="00A90264"/>
    <w:rsid w:val="00A932AD"/>
    <w:rsid w:val="00AB4E1E"/>
    <w:rsid w:val="00AC1452"/>
    <w:rsid w:val="00AC3520"/>
    <w:rsid w:val="00AC5F11"/>
    <w:rsid w:val="00B015D4"/>
    <w:rsid w:val="00B10308"/>
    <w:rsid w:val="00B14EA4"/>
    <w:rsid w:val="00B20E65"/>
    <w:rsid w:val="00B33BC2"/>
    <w:rsid w:val="00B367AE"/>
    <w:rsid w:val="00B76F0E"/>
    <w:rsid w:val="00B87C3D"/>
    <w:rsid w:val="00B96B6E"/>
    <w:rsid w:val="00BC3963"/>
    <w:rsid w:val="00BD4F0E"/>
    <w:rsid w:val="00BF0287"/>
    <w:rsid w:val="00C31B69"/>
    <w:rsid w:val="00C41DDF"/>
    <w:rsid w:val="00C6434E"/>
    <w:rsid w:val="00C82ED3"/>
    <w:rsid w:val="00CA23E9"/>
    <w:rsid w:val="00CB4CE6"/>
    <w:rsid w:val="00CB64C0"/>
    <w:rsid w:val="00CB78F3"/>
    <w:rsid w:val="00CC0D7B"/>
    <w:rsid w:val="00CC27F0"/>
    <w:rsid w:val="00CD2B0B"/>
    <w:rsid w:val="00CE2DD9"/>
    <w:rsid w:val="00CF426E"/>
    <w:rsid w:val="00D13283"/>
    <w:rsid w:val="00D37DD0"/>
    <w:rsid w:val="00D53A2E"/>
    <w:rsid w:val="00D5496F"/>
    <w:rsid w:val="00D62124"/>
    <w:rsid w:val="00D721EF"/>
    <w:rsid w:val="00D75A31"/>
    <w:rsid w:val="00D84D29"/>
    <w:rsid w:val="00D9402D"/>
    <w:rsid w:val="00DA1DEC"/>
    <w:rsid w:val="00DA51D4"/>
    <w:rsid w:val="00DA610A"/>
    <w:rsid w:val="00DA71AD"/>
    <w:rsid w:val="00DB0C83"/>
    <w:rsid w:val="00DB2067"/>
    <w:rsid w:val="00DB789E"/>
    <w:rsid w:val="00DC3E08"/>
    <w:rsid w:val="00DD54E8"/>
    <w:rsid w:val="00DE18CA"/>
    <w:rsid w:val="00E17AF9"/>
    <w:rsid w:val="00E250C9"/>
    <w:rsid w:val="00E31338"/>
    <w:rsid w:val="00E454BB"/>
    <w:rsid w:val="00E52578"/>
    <w:rsid w:val="00E574FE"/>
    <w:rsid w:val="00E57D83"/>
    <w:rsid w:val="00E57DB3"/>
    <w:rsid w:val="00E84051"/>
    <w:rsid w:val="00E867E4"/>
    <w:rsid w:val="00EC4D8C"/>
    <w:rsid w:val="00ED5D6E"/>
    <w:rsid w:val="00EE061F"/>
    <w:rsid w:val="00F06771"/>
    <w:rsid w:val="00F073FB"/>
    <w:rsid w:val="00F1363D"/>
    <w:rsid w:val="00F34DA5"/>
    <w:rsid w:val="00F36629"/>
    <w:rsid w:val="00F5022F"/>
    <w:rsid w:val="00F528FD"/>
    <w:rsid w:val="00F55825"/>
    <w:rsid w:val="00F65A67"/>
    <w:rsid w:val="00F738D9"/>
    <w:rsid w:val="00F740AB"/>
    <w:rsid w:val="00FA4E82"/>
    <w:rsid w:val="00FB29CB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8515"/>
  <w15:chartTrackingRefBased/>
  <w15:docId w15:val="{BD6C4CC3-4383-4DD2-BDEA-7B29B84E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content">
    <w:name w:val="usercontent"/>
    <w:basedOn w:val="DefaultParagraphFont"/>
    <w:rsid w:val="001651E1"/>
  </w:style>
  <w:style w:type="character" w:styleId="Hyperlink">
    <w:name w:val="Hyperlink"/>
    <w:basedOn w:val="DefaultParagraphFont"/>
    <w:uiPriority w:val="99"/>
    <w:semiHidden/>
    <w:unhideWhenUsed/>
    <w:rsid w:val="001651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1E1"/>
  </w:style>
  <w:style w:type="paragraph" w:styleId="Footer">
    <w:name w:val="footer"/>
    <w:basedOn w:val="Normal"/>
    <w:link w:val="FooterChar"/>
    <w:uiPriority w:val="99"/>
    <w:unhideWhenUsed/>
    <w:rsid w:val="00165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1E1"/>
  </w:style>
  <w:style w:type="paragraph" w:styleId="NormalWeb">
    <w:name w:val="Normal (Web)"/>
    <w:basedOn w:val="Normal"/>
    <w:uiPriority w:val="99"/>
    <w:unhideWhenUsed/>
    <w:rsid w:val="00CB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1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8025-1DC3-4D0E-B034-51B1566E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Figueiredo</dc:creator>
  <cp:keywords/>
  <dc:description/>
  <cp:lastModifiedBy>Zuzana Greksakova</cp:lastModifiedBy>
  <cp:revision>2</cp:revision>
  <cp:lastPrinted>2019-02-20T17:55:00Z</cp:lastPrinted>
  <dcterms:created xsi:type="dcterms:W3CDTF">2022-03-02T13:06:00Z</dcterms:created>
  <dcterms:modified xsi:type="dcterms:W3CDTF">2022-03-02T13:06:00Z</dcterms:modified>
</cp:coreProperties>
</file>